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47" w:rsidRPr="00EE365B" w:rsidRDefault="00BD2B47" w:rsidP="00BD2B47">
      <w:pPr>
        <w:ind w:left="5670"/>
        <w:jc w:val="center"/>
        <w:rPr>
          <w:sz w:val="18"/>
          <w:szCs w:val="18"/>
          <w:lang w:val="uz-Cyrl-UZ"/>
        </w:rPr>
      </w:pPr>
      <w:r w:rsidRPr="00EE365B">
        <w:rPr>
          <w:sz w:val="18"/>
          <w:szCs w:val="18"/>
          <w:lang w:val="uz-Cyrl-UZ"/>
        </w:rPr>
        <w:t xml:space="preserve">Ўзбекистон Республикаси </w:t>
      </w:r>
      <w:r w:rsidRPr="00EE365B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EE365B">
        <w:rPr>
          <w:sz w:val="18"/>
          <w:szCs w:val="18"/>
          <w:lang w:val="uz-Cyrl-UZ"/>
        </w:rPr>
        <w:br/>
      </w:r>
      <w:r w:rsidR="00442D69" w:rsidRPr="00002C10">
        <w:rPr>
          <w:sz w:val="18"/>
          <w:szCs w:val="18"/>
          <w:lang w:val="uz-Cyrl-UZ"/>
        </w:rPr>
        <w:t xml:space="preserve">2020 йил </w:t>
      </w:r>
      <w:r w:rsidR="00650C9A">
        <w:rPr>
          <w:sz w:val="18"/>
          <w:szCs w:val="18"/>
          <w:lang w:val="uz-Cyrl-UZ"/>
        </w:rPr>
        <w:t>14</w:t>
      </w:r>
      <w:r w:rsidR="00442D69" w:rsidRPr="00002C10">
        <w:rPr>
          <w:sz w:val="18"/>
          <w:szCs w:val="18"/>
        </w:rPr>
        <w:t xml:space="preserve"> </w:t>
      </w:r>
      <w:r w:rsidR="00002C10">
        <w:rPr>
          <w:sz w:val="18"/>
          <w:szCs w:val="18"/>
          <w:lang w:val="uz-Cyrl-UZ"/>
        </w:rPr>
        <w:t>апрелдаги</w:t>
      </w:r>
      <w:r w:rsidR="00442D69" w:rsidRPr="00002C10">
        <w:rPr>
          <w:sz w:val="18"/>
          <w:szCs w:val="18"/>
          <w:lang w:val="uz-Cyrl-UZ"/>
        </w:rPr>
        <w:t xml:space="preserve"> </w:t>
      </w:r>
      <w:r w:rsidR="00650C9A">
        <w:rPr>
          <w:sz w:val="18"/>
          <w:szCs w:val="18"/>
          <w:lang w:val="uz-Cyrl-UZ"/>
        </w:rPr>
        <w:t>9</w:t>
      </w:r>
      <w:r w:rsidR="00442D69" w:rsidRPr="00002C10">
        <w:rPr>
          <w:sz w:val="18"/>
          <w:szCs w:val="18"/>
          <w:lang w:val="uz-Cyrl-UZ"/>
        </w:rPr>
        <w:t>-сон қарорига</w:t>
      </w:r>
      <w:r w:rsidR="00442D69" w:rsidRPr="00002C10">
        <w:rPr>
          <w:sz w:val="18"/>
          <w:szCs w:val="18"/>
          <w:lang w:val="uz-Cyrl-UZ"/>
        </w:rPr>
        <w:br/>
      </w:r>
      <w:r w:rsidR="00002C10" w:rsidRPr="00002C10">
        <w:rPr>
          <w:sz w:val="18"/>
          <w:szCs w:val="18"/>
          <w:lang w:val="uz-Latn-UZ"/>
        </w:rPr>
        <w:t>11</w:t>
      </w:r>
      <w:r w:rsidR="0039025B" w:rsidRPr="00002C10">
        <w:rPr>
          <w:sz w:val="18"/>
          <w:szCs w:val="18"/>
          <w:lang w:val="uz-Cyrl-UZ"/>
        </w:rPr>
        <w:t>-</w:t>
      </w:r>
      <w:r w:rsidR="00442D69" w:rsidRPr="00002C10">
        <w:rPr>
          <w:sz w:val="18"/>
          <w:szCs w:val="18"/>
          <w:lang w:val="uz-Cyrl-UZ"/>
        </w:rPr>
        <w:t>сон илова</w:t>
      </w:r>
    </w:p>
    <w:p w:rsidR="0043291D" w:rsidRPr="00EE365B" w:rsidRDefault="0043291D" w:rsidP="00801CFF">
      <w:pPr>
        <w:spacing w:after="40"/>
        <w:jc w:val="center"/>
        <w:rPr>
          <w:b/>
          <w:sz w:val="24"/>
          <w:szCs w:val="24"/>
          <w:lang w:val="uz-Cyrl-UZ"/>
        </w:rPr>
      </w:pPr>
    </w:p>
    <w:p w:rsidR="00442D69" w:rsidRPr="007070BA" w:rsidRDefault="00442D69" w:rsidP="00442D69">
      <w:pPr>
        <w:jc w:val="center"/>
        <w:outlineLvl w:val="0"/>
        <w:rPr>
          <w:b/>
          <w:sz w:val="24"/>
          <w:szCs w:val="24"/>
          <w:lang w:val="uz-Cyrl-UZ"/>
        </w:rPr>
      </w:pPr>
      <w:r w:rsidRPr="007070BA">
        <w:rPr>
          <w:b/>
          <w:sz w:val="24"/>
          <w:szCs w:val="24"/>
        </w:rPr>
        <w:t xml:space="preserve">СТАТИСТИК </w:t>
      </w:r>
      <w:r w:rsidRPr="007070BA">
        <w:rPr>
          <w:b/>
          <w:sz w:val="24"/>
          <w:szCs w:val="24"/>
          <w:lang w:val="uz-Cyrl-UZ"/>
        </w:rPr>
        <w:t xml:space="preserve"> </w:t>
      </w:r>
      <w:r w:rsidRPr="007070BA">
        <w:rPr>
          <w:b/>
          <w:sz w:val="24"/>
          <w:szCs w:val="24"/>
        </w:rPr>
        <w:t>КУЗАТУВ</w:t>
      </w:r>
      <w:r w:rsidRPr="007070BA">
        <w:rPr>
          <w:b/>
          <w:sz w:val="24"/>
          <w:szCs w:val="24"/>
          <w:lang w:val="uz-Cyrl-UZ"/>
        </w:rPr>
        <w:t xml:space="preserve">  СЎРОВНОМАСИ</w:t>
      </w:r>
    </w:p>
    <w:p w:rsidR="0056565D" w:rsidRPr="0056565D" w:rsidRDefault="0056565D" w:rsidP="0056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6565D">
        <w:rPr>
          <w:sz w:val="24"/>
          <w:szCs w:val="24"/>
        </w:rPr>
        <w:t>АНКЕТА СТАТИСТИЧЕСКОГО НАБЛЮДЕНИЯ</w:t>
      </w:r>
    </w:p>
    <w:p w:rsidR="0043291D" w:rsidRPr="0056565D" w:rsidRDefault="0043291D" w:rsidP="00801CFF">
      <w:pPr>
        <w:jc w:val="center"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3118"/>
        <w:gridCol w:w="709"/>
        <w:gridCol w:w="2410"/>
      </w:tblGrid>
      <w:tr w:rsidR="0043291D" w:rsidRPr="00650C9A" w:rsidTr="00801CFF">
        <w:trPr>
          <w:trHeight w:val="907"/>
        </w:trPr>
        <w:tc>
          <w:tcPr>
            <w:tcW w:w="4678" w:type="dxa"/>
            <w:vAlign w:val="center"/>
          </w:tcPr>
          <w:p w:rsidR="00442D69" w:rsidRPr="00821560" w:rsidRDefault="00442D69" w:rsidP="00442D69">
            <w:pPr>
              <w:jc w:val="center"/>
              <w:rPr>
                <w:b/>
                <w:lang w:val="uz-Cyrl-UZ"/>
              </w:rPr>
            </w:pPr>
            <w:r w:rsidRPr="00821560">
              <w:rPr>
                <w:b/>
                <w:lang w:val="uz-Cyrl-UZ"/>
              </w:rPr>
              <w:t>Кузатувда иштирок этувчилар</w:t>
            </w:r>
          </w:p>
          <w:p w:rsidR="0043291D" w:rsidRPr="00821560" w:rsidRDefault="006F2E4C" w:rsidP="0042179B">
            <w:pPr>
              <w:jc w:val="center"/>
            </w:pPr>
            <w:r w:rsidRPr="00821560">
              <w:rPr>
                <w:rStyle w:val="tlid-translation"/>
              </w:rPr>
              <w:t xml:space="preserve">Участники </w:t>
            </w:r>
            <w:r w:rsidR="0042179B" w:rsidRPr="00821560">
              <w:rPr>
                <w:rStyle w:val="tlid-translation"/>
                <w:lang w:val="uz-Cyrl-UZ"/>
              </w:rPr>
              <w:t>наблюдения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42D69" w:rsidRPr="00821560" w:rsidRDefault="00442D69" w:rsidP="00442D69">
            <w:pPr>
              <w:jc w:val="center"/>
              <w:rPr>
                <w:b/>
                <w:lang w:val="uz-Cyrl-UZ"/>
              </w:rPr>
            </w:pPr>
            <w:r w:rsidRPr="00821560">
              <w:rPr>
                <w:b/>
                <w:lang w:val="uz-Cyrl-UZ"/>
              </w:rPr>
              <w:t>Кузатувда иштирок этиш муддати</w:t>
            </w:r>
          </w:p>
          <w:p w:rsidR="0043291D" w:rsidRPr="00821560" w:rsidRDefault="00442D69" w:rsidP="007070BA">
            <w:pPr>
              <w:jc w:val="center"/>
            </w:pPr>
            <w:r w:rsidRPr="00821560">
              <w:t xml:space="preserve">Срок </w:t>
            </w:r>
            <w:r w:rsidR="008415F6" w:rsidRPr="00821560">
              <w:t>участия</w:t>
            </w:r>
            <w:r w:rsidR="0056565D" w:rsidRPr="00821560">
              <w:rPr>
                <w:lang w:val="uz-Cyrl-UZ"/>
              </w:rPr>
              <w:t xml:space="preserve"> в наблюд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291D" w:rsidRPr="007070BA" w:rsidRDefault="0043291D" w:rsidP="00B833E8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3291D" w:rsidRPr="007070BA" w:rsidRDefault="0043291D" w:rsidP="0051289C">
            <w:pPr>
              <w:jc w:val="center"/>
              <w:rPr>
                <w:b/>
                <w:lang w:val="en-US"/>
              </w:rPr>
            </w:pPr>
            <w:r w:rsidRPr="007070BA">
              <w:rPr>
                <w:b/>
                <w:lang w:val="en-US"/>
              </w:rPr>
              <w:t xml:space="preserve">1-muqobil </w:t>
            </w:r>
            <w:proofErr w:type="spellStart"/>
            <w:r w:rsidRPr="007070BA">
              <w:rPr>
                <w:b/>
                <w:lang w:val="en-US"/>
              </w:rPr>
              <w:t>energiya</w:t>
            </w:r>
            <w:proofErr w:type="spellEnd"/>
          </w:p>
          <w:p w:rsidR="0043291D" w:rsidRPr="007070BA" w:rsidRDefault="0043291D" w:rsidP="0051289C">
            <w:pPr>
              <w:jc w:val="center"/>
              <w:rPr>
                <w:lang w:val="en-US"/>
              </w:rPr>
            </w:pPr>
            <w:r w:rsidRPr="007070BA">
              <w:rPr>
                <w:b/>
                <w:lang w:val="en-US"/>
              </w:rPr>
              <w:t>(</w:t>
            </w:r>
            <w:proofErr w:type="spellStart"/>
            <w:r w:rsidRPr="007070BA">
              <w:rPr>
                <w:b/>
                <w:lang w:val="en-US"/>
              </w:rPr>
              <w:t>tanlama</w:t>
            </w:r>
            <w:proofErr w:type="spellEnd"/>
            <w:r w:rsidRPr="007070BA">
              <w:rPr>
                <w:b/>
                <w:lang w:val="en-US"/>
              </w:rPr>
              <w:t xml:space="preserve"> </w:t>
            </w:r>
            <w:proofErr w:type="spellStart"/>
            <w:r w:rsidRPr="007070BA">
              <w:rPr>
                <w:b/>
                <w:lang w:val="en-US"/>
              </w:rPr>
              <w:t>kuzatuv</w:t>
            </w:r>
            <w:proofErr w:type="spellEnd"/>
            <w:r w:rsidRPr="007070BA">
              <w:rPr>
                <w:b/>
                <w:lang w:val="en-US"/>
              </w:rPr>
              <w:t xml:space="preserve"> </w:t>
            </w:r>
            <w:proofErr w:type="spellStart"/>
            <w:r w:rsidRPr="007070BA">
              <w:rPr>
                <w:b/>
                <w:lang w:val="en-US"/>
              </w:rPr>
              <w:t>anketasi</w:t>
            </w:r>
            <w:proofErr w:type="spellEnd"/>
            <w:r w:rsidRPr="007070BA">
              <w:rPr>
                <w:b/>
                <w:lang w:val="en-US"/>
              </w:rPr>
              <w:t>)</w:t>
            </w:r>
          </w:p>
        </w:tc>
      </w:tr>
      <w:tr w:rsidR="0043291D" w:rsidRPr="007070BA" w:rsidTr="00B700BB">
        <w:trPr>
          <w:trHeight w:val="1519"/>
        </w:trPr>
        <w:tc>
          <w:tcPr>
            <w:tcW w:w="4678" w:type="dxa"/>
          </w:tcPr>
          <w:p w:rsidR="0043291D" w:rsidRPr="007070BA" w:rsidRDefault="0043291D" w:rsidP="0042179B">
            <w:pPr>
              <w:spacing w:before="60"/>
              <w:rPr>
                <w:b/>
              </w:rPr>
            </w:pPr>
            <w:r w:rsidRPr="007070BA">
              <w:rPr>
                <w:b/>
                <w:lang w:val="uz-Cyrl-UZ"/>
              </w:rPr>
              <w:t>Статистика органлари томонидан белгиланган рўйхат бўйича юридик шахслар</w:t>
            </w:r>
          </w:p>
          <w:p w:rsidR="0043291D" w:rsidRPr="007070BA" w:rsidRDefault="0043291D" w:rsidP="00B700BB">
            <w:pPr>
              <w:rPr>
                <w:b/>
              </w:rPr>
            </w:pPr>
          </w:p>
          <w:p w:rsidR="0043291D" w:rsidRPr="007070BA" w:rsidRDefault="0043291D" w:rsidP="00B700BB">
            <w:r w:rsidRPr="007070BA">
              <w:rPr>
                <w:bCs/>
                <w:noProof/>
                <w:lang w:val="uz-Cyrl-UZ"/>
              </w:rPr>
              <w:t>Юридические лица</w:t>
            </w:r>
            <w:r w:rsidRPr="007070BA">
              <w:t xml:space="preserve"> по перечню, установленному органами статистики</w:t>
            </w:r>
          </w:p>
        </w:tc>
        <w:tc>
          <w:tcPr>
            <w:tcW w:w="3118" w:type="dxa"/>
          </w:tcPr>
          <w:p w:rsidR="00442D69" w:rsidRPr="007070BA" w:rsidRDefault="00D24C60" w:rsidP="0042179B">
            <w:pPr>
              <w:spacing w:before="60" w:after="60"/>
              <w:jc w:val="center"/>
              <w:rPr>
                <w:b/>
                <w:lang w:val="uz-Cyrl-UZ"/>
              </w:rPr>
            </w:pPr>
            <w:r w:rsidRPr="007070BA">
              <w:rPr>
                <w:b/>
                <w:lang w:val="uz-Cyrl-UZ"/>
              </w:rPr>
              <w:t>а</w:t>
            </w:r>
            <w:r w:rsidR="00442D69" w:rsidRPr="007070BA">
              <w:rPr>
                <w:b/>
                <w:lang w:val="uz-Cyrl-UZ"/>
              </w:rPr>
              <w:t>прел</w:t>
            </w:r>
            <w:r w:rsidRPr="007070BA">
              <w:rPr>
                <w:b/>
                <w:lang w:val="uz-Cyrl-UZ"/>
              </w:rPr>
              <w:t>ь</w:t>
            </w:r>
            <w:r w:rsidR="00442D69" w:rsidRPr="007070BA">
              <w:rPr>
                <w:b/>
                <w:lang w:val="uz-Cyrl-UZ"/>
              </w:rPr>
              <w:t xml:space="preserve"> ойининг </w:t>
            </w:r>
            <w:r w:rsidR="00442D69" w:rsidRPr="007070BA">
              <w:rPr>
                <w:b/>
                <w:lang w:val="uz-Cyrl-UZ"/>
              </w:rPr>
              <w:br/>
              <w:t>24 санасига қадар</w:t>
            </w:r>
          </w:p>
          <w:p w:rsidR="0043291D" w:rsidRPr="007070BA" w:rsidRDefault="0043291D" w:rsidP="00B833E8">
            <w:pPr>
              <w:jc w:val="center"/>
              <w:rPr>
                <w:strike/>
                <w:lang w:val="uz-Cyrl-UZ"/>
              </w:rPr>
            </w:pPr>
          </w:p>
          <w:p w:rsidR="0043291D" w:rsidRPr="007070BA" w:rsidRDefault="008415F6" w:rsidP="007070BA">
            <w:pPr>
              <w:spacing w:after="60"/>
              <w:jc w:val="center"/>
            </w:pPr>
            <w:r w:rsidRPr="007070BA">
              <w:t xml:space="preserve">до </w:t>
            </w:r>
            <w:r w:rsidR="00C803D0" w:rsidRPr="007070BA">
              <w:rPr>
                <w:lang w:val="uz-Cyrl-UZ"/>
              </w:rPr>
              <w:t>2</w:t>
            </w:r>
            <w:r w:rsidR="00B95C5B" w:rsidRPr="007070BA">
              <w:rPr>
                <w:lang w:val="uz-Cyrl-UZ"/>
              </w:rPr>
              <w:t>4</w:t>
            </w:r>
            <w:r w:rsidR="0043291D" w:rsidRPr="007070BA">
              <w:t xml:space="preserve"> апр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291D" w:rsidRPr="007070BA" w:rsidRDefault="0043291D" w:rsidP="00B833E8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3291D" w:rsidRPr="007070BA" w:rsidRDefault="0043291D" w:rsidP="00B833E8">
            <w:pPr>
              <w:jc w:val="center"/>
              <w:rPr>
                <w:b/>
              </w:rPr>
            </w:pPr>
            <w:proofErr w:type="spellStart"/>
            <w:r w:rsidRPr="007070BA">
              <w:rPr>
                <w:b/>
              </w:rPr>
              <w:t>Бир</w:t>
            </w:r>
            <w:proofErr w:type="spellEnd"/>
            <w:r w:rsidRPr="007070BA">
              <w:rPr>
                <w:b/>
              </w:rPr>
              <w:t xml:space="preserve"> </w:t>
            </w:r>
            <w:proofErr w:type="spellStart"/>
            <w:r w:rsidRPr="007070BA">
              <w:rPr>
                <w:b/>
              </w:rPr>
              <w:t>марталик</w:t>
            </w:r>
            <w:proofErr w:type="spellEnd"/>
          </w:p>
          <w:p w:rsidR="0043291D" w:rsidRPr="007070BA" w:rsidRDefault="0043291D" w:rsidP="00B833E8">
            <w:pPr>
              <w:jc w:val="center"/>
            </w:pPr>
            <w:r w:rsidRPr="007070BA">
              <w:t>Единовременная</w:t>
            </w:r>
          </w:p>
        </w:tc>
      </w:tr>
      <w:tr w:rsidR="0043291D" w:rsidRPr="007070BA" w:rsidTr="00801CFF">
        <w:trPr>
          <w:cantSplit/>
        </w:trPr>
        <w:tc>
          <w:tcPr>
            <w:tcW w:w="7796" w:type="dxa"/>
            <w:gridSpan w:val="2"/>
            <w:vAlign w:val="center"/>
          </w:tcPr>
          <w:p w:rsidR="0043291D" w:rsidRPr="007070BA" w:rsidRDefault="0043291D" w:rsidP="00540E80">
            <w:pPr>
              <w:rPr>
                <w:b/>
                <w:noProof/>
                <w:lang w:val="uz-Cyrl-UZ"/>
              </w:rPr>
            </w:pPr>
            <w:r w:rsidRPr="007070BA">
              <w:rPr>
                <w:b/>
                <w:noProof/>
              </w:rPr>
              <w:t>Махфийлик ахборот олувчи томонидан кафолатланади</w:t>
            </w:r>
          </w:p>
          <w:p w:rsidR="0043291D" w:rsidRPr="007070BA" w:rsidRDefault="0043291D" w:rsidP="00540E80">
            <w:pPr>
              <w:rPr>
                <w:lang w:val="uz-Cyrl-UZ"/>
              </w:rPr>
            </w:pPr>
            <w:r w:rsidRPr="007070BA">
              <w:rPr>
                <w:b/>
              </w:rPr>
              <w:t xml:space="preserve"> </w:t>
            </w:r>
            <w:r w:rsidRPr="007070BA">
              <w:t>Конфиденциальность гарантируется получателем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291D" w:rsidRPr="007070BA" w:rsidRDefault="0043291D" w:rsidP="00B833E8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43291D" w:rsidRPr="007070BA" w:rsidRDefault="0043291D" w:rsidP="00B833E8"/>
        </w:tc>
      </w:tr>
    </w:tbl>
    <w:p w:rsidR="0043291D" w:rsidRPr="007070BA" w:rsidRDefault="0043291D" w:rsidP="00801CFF">
      <w:pPr>
        <w:pStyle w:val="a3"/>
        <w:widowControl/>
      </w:pPr>
    </w:p>
    <w:p w:rsidR="0043291D" w:rsidRPr="001A3072" w:rsidRDefault="0043291D" w:rsidP="00801CFF">
      <w:pPr>
        <w:pStyle w:val="4"/>
        <w:ind w:left="709"/>
        <w:rPr>
          <w:rFonts w:ascii="Times New Roman" w:hAnsi="Times New Roman"/>
          <w:color w:val="FF0000"/>
          <w:sz w:val="22"/>
          <w:szCs w:val="22"/>
          <w:lang w:val="uz-Cyrl-UZ"/>
        </w:rPr>
      </w:pPr>
      <w:r w:rsidRPr="007070BA">
        <w:rPr>
          <w:rFonts w:ascii="Times New Roman" w:hAnsi="Times New Roman"/>
          <w:sz w:val="22"/>
          <w:szCs w:val="22"/>
          <w:lang w:val="uz-Cyrl-UZ"/>
        </w:rPr>
        <w:t>201</w:t>
      </w:r>
      <w:r w:rsidR="00B95C5B" w:rsidRPr="007070BA">
        <w:rPr>
          <w:rFonts w:ascii="Times New Roman" w:hAnsi="Times New Roman"/>
          <w:sz w:val="22"/>
          <w:szCs w:val="22"/>
          <w:lang w:val="uz-Cyrl-UZ"/>
        </w:rPr>
        <w:t>9</w:t>
      </w:r>
      <w:r w:rsidRPr="007070BA">
        <w:rPr>
          <w:rFonts w:ascii="Times New Roman" w:hAnsi="Times New Roman"/>
          <w:sz w:val="22"/>
          <w:szCs w:val="22"/>
          <w:lang w:val="uz-Cyrl-UZ"/>
        </w:rPr>
        <w:t xml:space="preserve"> ЙИЛ УЧУН МУҚОБИЛ ЭНЕРГИЯ МАНБАЛАРИДАН ФОЙДАЛАНИШ КУЗАТУВИ </w:t>
      </w:r>
      <w:r w:rsidR="001A3072" w:rsidRPr="007070BA">
        <w:rPr>
          <w:rFonts w:ascii="Times New Roman" w:hAnsi="Times New Roman"/>
          <w:sz w:val="22"/>
          <w:szCs w:val="22"/>
          <w:lang w:val="uz-Cyrl-UZ"/>
        </w:rPr>
        <w:t>СЎРОВНОМАСИ</w:t>
      </w:r>
    </w:p>
    <w:p w:rsidR="0043291D" w:rsidRPr="00EE365B" w:rsidRDefault="0043291D" w:rsidP="00801CFF">
      <w:pPr>
        <w:pStyle w:val="4"/>
        <w:spacing w:after="0"/>
        <w:ind w:left="709"/>
        <w:rPr>
          <w:sz w:val="22"/>
          <w:szCs w:val="22"/>
        </w:rPr>
      </w:pPr>
      <w:r w:rsidRPr="00EE365B">
        <w:rPr>
          <w:rFonts w:ascii="Times New Roman" w:hAnsi="Times New Roman"/>
          <w:b w:val="0"/>
          <w:sz w:val="22"/>
          <w:szCs w:val="22"/>
        </w:rPr>
        <w:t xml:space="preserve">АНКЕТА ОБСЛЕДОВАНИЯ ИСПОЛЬЗОВАНИЯ АЛЬТЕРНАТИВНЫХ ИСТОЧНИКОВ ЭНЕРГИИ </w:t>
      </w:r>
      <w:r w:rsidR="00A47D03">
        <w:rPr>
          <w:rFonts w:ascii="Times New Roman" w:hAnsi="Times New Roman"/>
          <w:b w:val="0"/>
          <w:sz w:val="22"/>
          <w:szCs w:val="22"/>
        </w:rPr>
        <w:br/>
      </w:r>
      <w:r w:rsidRPr="00EE365B">
        <w:rPr>
          <w:rFonts w:ascii="Times New Roman" w:hAnsi="Times New Roman"/>
          <w:b w:val="0"/>
          <w:sz w:val="22"/>
          <w:szCs w:val="22"/>
        </w:rPr>
        <w:t>ЗА 201</w:t>
      </w:r>
      <w:r w:rsidR="00B95C5B" w:rsidRPr="00EE365B">
        <w:rPr>
          <w:rFonts w:ascii="Times New Roman" w:hAnsi="Times New Roman"/>
          <w:b w:val="0"/>
          <w:sz w:val="22"/>
          <w:szCs w:val="22"/>
          <w:lang w:val="uz-Cyrl-UZ"/>
        </w:rPr>
        <w:t>9</w:t>
      </w:r>
      <w:r w:rsidRPr="00EE365B">
        <w:rPr>
          <w:rFonts w:ascii="Times New Roman" w:hAnsi="Times New Roman"/>
          <w:b w:val="0"/>
          <w:sz w:val="22"/>
          <w:szCs w:val="22"/>
        </w:rPr>
        <w:t xml:space="preserve"> ГОД</w:t>
      </w:r>
    </w:p>
    <w:p w:rsidR="0043291D" w:rsidRPr="00EE365B" w:rsidRDefault="0043291D" w:rsidP="00801CFF">
      <w:pPr>
        <w:pStyle w:val="a3"/>
        <w:widowControl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693"/>
        <w:gridCol w:w="2977"/>
      </w:tblGrid>
      <w:tr w:rsidR="0043291D" w:rsidRPr="00EE365B" w:rsidTr="00801CFF">
        <w:trPr>
          <w:cantSplit/>
          <w:trHeight w:val="60"/>
        </w:trPr>
        <w:tc>
          <w:tcPr>
            <w:tcW w:w="5245" w:type="dxa"/>
          </w:tcPr>
          <w:p w:rsidR="0043291D" w:rsidRPr="001A05C0" w:rsidRDefault="0043291D" w:rsidP="00B833E8">
            <w:pPr>
              <w:jc w:val="center"/>
              <w:rPr>
                <w:b/>
                <w:lang w:val="uz-Cyrl-UZ"/>
              </w:rPr>
            </w:pPr>
            <w:r w:rsidRPr="001A05C0">
              <w:rPr>
                <w:b/>
                <w:lang w:val="uz-Cyrl-UZ"/>
              </w:rPr>
              <w:t>Ташкилот номи</w:t>
            </w:r>
          </w:p>
          <w:p w:rsidR="0043291D" w:rsidRPr="001A05C0" w:rsidRDefault="0043291D" w:rsidP="00B833E8">
            <w:pPr>
              <w:jc w:val="center"/>
            </w:pPr>
            <w:r w:rsidRPr="001A05C0">
              <w:t>Наименование организации</w:t>
            </w:r>
          </w:p>
        </w:tc>
        <w:tc>
          <w:tcPr>
            <w:tcW w:w="2693" w:type="dxa"/>
            <w:vAlign w:val="center"/>
          </w:tcPr>
          <w:p w:rsidR="0043291D" w:rsidRPr="001A05C0" w:rsidRDefault="0043291D" w:rsidP="00B833E8">
            <w:pPr>
              <w:jc w:val="center"/>
              <w:rPr>
                <w:lang w:val="uz-Cyrl-UZ"/>
              </w:rPr>
            </w:pPr>
            <w:r w:rsidRPr="001A05C0">
              <w:rPr>
                <w:b/>
              </w:rPr>
              <w:t>КТУТ</w:t>
            </w:r>
          </w:p>
          <w:p w:rsidR="0043291D" w:rsidRPr="001A05C0" w:rsidRDefault="0043291D" w:rsidP="00B833E8">
            <w:pPr>
              <w:jc w:val="center"/>
            </w:pPr>
            <w:r w:rsidRPr="001A05C0">
              <w:t>ОКПО</w:t>
            </w:r>
          </w:p>
        </w:tc>
        <w:tc>
          <w:tcPr>
            <w:tcW w:w="2977" w:type="dxa"/>
            <w:vAlign w:val="center"/>
          </w:tcPr>
          <w:p w:rsidR="0043291D" w:rsidRPr="001A05C0" w:rsidRDefault="0043291D" w:rsidP="00B833E8">
            <w:pPr>
              <w:jc w:val="center"/>
              <w:rPr>
                <w:lang w:val="uz-Cyrl-UZ"/>
              </w:rPr>
            </w:pPr>
            <w:r w:rsidRPr="001A05C0">
              <w:rPr>
                <w:b/>
              </w:rPr>
              <w:t>СТИР</w:t>
            </w:r>
          </w:p>
          <w:p w:rsidR="0043291D" w:rsidRPr="001A05C0" w:rsidRDefault="0043291D" w:rsidP="00B833E8">
            <w:pPr>
              <w:jc w:val="center"/>
            </w:pPr>
            <w:r w:rsidRPr="001A05C0">
              <w:t>ИНН</w:t>
            </w:r>
          </w:p>
        </w:tc>
      </w:tr>
      <w:tr w:rsidR="0043291D" w:rsidRPr="00EE365B" w:rsidTr="00801CFF">
        <w:trPr>
          <w:cantSplit/>
          <w:trHeight w:val="850"/>
        </w:trPr>
        <w:tc>
          <w:tcPr>
            <w:tcW w:w="5245" w:type="dxa"/>
          </w:tcPr>
          <w:p w:rsidR="0043291D" w:rsidRPr="00EE365B" w:rsidRDefault="0043291D" w:rsidP="00B833E8">
            <w:pPr>
              <w:rPr>
                <w:sz w:val="18"/>
                <w:szCs w:val="18"/>
              </w:rPr>
            </w:pPr>
          </w:p>
          <w:p w:rsidR="0043291D" w:rsidRPr="00EE365B" w:rsidRDefault="0043291D" w:rsidP="00B833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3291D" w:rsidRPr="00EE365B" w:rsidRDefault="0043291D" w:rsidP="00B83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3291D" w:rsidRPr="00EE365B" w:rsidRDefault="0043291D" w:rsidP="00B833E8">
            <w:pPr>
              <w:rPr>
                <w:b/>
                <w:sz w:val="18"/>
                <w:szCs w:val="18"/>
              </w:rPr>
            </w:pPr>
          </w:p>
        </w:tc>
      </w:tr>
    </w:tbl>
    <w:p w:rsidR="0043291D" w:rsidRPr="00EE365B" w:rsidRDefault="0043291D" w:rsidP="00801CFF">
      <w:pPr>
        <w:rPr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843"/>
        <w:gridCol w:w="1417"/>
        <w:gridCol w:w="1276"/>
        <w:gridCol w:w="1276"/>
        <w:gridCol w:w="1701"/>
      </w:tblGrid>
      <w:tr w:rsidR="0043291D" w:rsidRPr="00EE365B" w:rsidTr="00801CFF">
        <w:trPr>
          <w:trHeight w:val="567"/>
        </w:trPr>
        <w:tc>
          <w:tcPr>
            <w:tcW w:w="3402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lang w:val="uz-Cyrl-UZ"/>
              </w:rPr>
            </w:pPr>
            <w:r w:rsidRPr="001A05C0">
              <w:rPr>
                <w:b/>
                <w:noProof/>
                <w:sz w:val="20"/>
                <w:lang w:val="uz-Cyrl-UZ"/>
              </w:rPr>
              <w:t>Кузатув даври</w:t>
            </w:r>
          </w:p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lang w:val="uz-Cyrl-UZ"/>
              </w:rPr>
            </w:pPr>
            <w:r w:rsidRPr="001A05C0">
              <w:rPr>
                <w:noProof/>
                <w:sz w:val="20"/>
                <w:lang w:val="uz-Cyrl-UZ"/>
              </w:rPr>
              <w:t>П</w:t>
            </w:r>
            <w:r w:rsidRPr="001A05C0">
              <w:rPr>
                <w:noProof/>
                <w:sz w:val="20"/>
              </w:rPr>
              <w:t>ериод</w:t>
            </w:r>
            <w:r w:rsidRPr="001A05C0">
              <w:rPr>
                <w:noProof/>
                <w:sz w:val="20"/>
                <w:lang w:val="uz-Cyrl-UZ"/>
              </w:rPr>
              <w:t xml:space="preserve"> наблюдения</w:t>
            </w:r>
            <w:r w:rsidRPr="001A05C0">
              <w:rPr>
                <w:noProof/>
                <w:sz w:val="2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91D" w:rsidRPr="001A05C0" w:rsidRDefault="0043291D" w:rsidP="00B833E8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</w:rPr>
            </w:pPr>
            <w:r w:rsidRPr="001A05C0">
              <w:rPr>
                <w:b/>
                <w:noProof/>
                <w:sz w:val="20"/>
                <w:lang w:val="uz-Cyrl-UZ"/>
              </w:rPr>
              <w:t>йил</w:t>
            </w:r>
            <w:r w:rsidRPr="001A05C0">
              <w:rPr>
                <w:noProof/>
                <w:sz w:val="20"/>
                <w:lang w:val="uz-Cyrl-UZ"/>
              </w:rPr>
              <w:br/>
            </w:r>
            <w:r w:rsidRPr="001A05C0">
              <w:rPr>
                <w:noProof/>
                <w:sz w:val="20"/>
              </w:rPr>
              <w:t>год</w:t>
            </w:r>
          </w:p>
        </w:tc>
      </w:tr>
    </w:tbl>
    <w:p w:rsidR="0043291D" w:rsidRPr="00EE365B" w:rsidRDefault="0043291D" w:rsidP="00442D69">
      <w:pPr>
        <w:tabs>
          <w:tab w:val="left" w:pos="2512"/>
        </w:tabs>
        <w:rPr>
          <w:b/>
          <w:lang w:val="uz-Cyrl-UZ"/>
        </w:rPr>
      </w:pPr>
    </w:p>
    <w:p w:rsidR="0043291D" w:rsidRPr="00A47D03" w:rsidRDefault="0043291D" w:rsidP="00A47D03">
      <w:pPr>
        <w:ind w:firstLine="708"/>
        <w:rPr>
          <w:b/>
          <w:lang w:val="en-US"/>
        </w:rPr>
      </w:pPr>
      <w:r w:rsidRPr="00A47D03">
        <w:rPr>
          <w:b/>
          <w:lang w:val="uz-Cyrl-UZ"/>
        </w:rPr>
        <w:t xml:space="preserve">Ҳурматли раҳбар </w:t>
      </w:r>
      <w:r w:rsidRPr="00A47D03">
        <w:rPr>
          <w:b/>
          <w:lang w:val="en-US"/>
        </w:rPr>
        <w:t>!</w:t>
      </w:r>
    </w:p>
    <w:p w:rsidR="00002C10" w:rsidRDefault="0043291D" w:rsidP="00002C10">
      <w:pPr>
        <w:jc w:val="both"/>
        <w:rPr>
          <w:lang w:val="uz-Cyrl-UZ"/>
        </w:rPr>
      </w:pPr>
      <w:r w:rsidRPr="00A47D03">
        <w:rPr>
          <w:lang w:val="en-US"/>
        </w:rPr>
        <w:tab/>
      </w:r>
      <w:r w:rsidRPr="00A47D03">
        <w:rPr>
          <w:lang w:val="uz-Cyrl-UZ"/>
        </w:rPr>
        <w:t>Республикада энергия тежовчи технологиялар ва муқобил энергия манбаларининг жорий этиш даражасини баҳолаш имконини берувчи статистик маълумотларни шакллантириш мақсадида ҳамда Ўзбекистон Республикаси Вазирлар Маҳкамасининг 201</w:t>
      </w:r>
      <w:r w:rsidRPr="00A47D03">
        <w:rPr>
          <w:lang w:val="en-US"/>
        </w:rPr>
        <w:t>7</w:t>
      </w:r>
      <w:r w:rsidRPr="00A47D03">
        <w:rPr>
          <w:lang w:val="uz-Cyrl-UZ"/>
        </w:rPr>
        <w:t xml:space="preserve"> йил </w:t>
      </w:r>
      <w:r w:rsidRPr="00A47D03">
        <w:rPr>
          <w:lang w:val="en-US"/>
        </w:rPr>
        <w:t>1</w:t>
      </w:r>
      <w:r w:rsidRPr="00A47D03">
        <w:rPr>
          <w:lang w:val="uz-Cyrl-UZ"/>
        </w:rPr>
        <w:t xml:space="preserve"> июндаги 338-сон қарорига мувофиқ, Давлат статистика қўмитаси томонидан юридик шахсларда  махсус анкета асосида танланма кузатув ўтказилмоқда. </w:t>
      </w:r>
    </w:p>
    <w:p w:rsidR="00002C10" w:rsidRDefault="0043291D" w:rsidP="00002C10">
      <w:pPr>
        <w:ind w:firstLine="709"/>
        <w:jc w:val="both"/>
        <w:rPr>
          <w:lang w:val="uz-Cyrl-UZ"/>
        </w:rPr>
      </w:pPr>
      <w:r w:rsidRPr="00A47D03">
        <w:rPr>
          <w:lang w:val="uz-Cyrl-UZ"/>
        </w:rPr>
        <w:t>Корхонангиз кузатув ўтказилаётганлар рўйхатига киритилган бўлиб,</w:t>
      </w:r>
      <w:r w:rsidR="00442D69" w:rsidRPr="00A47D03">
        <w:rPr>
          <w:b/>
          <w:lang w:val="uz-Cyrl-UZ"/>
        </w:rPr>
        <w:t xml:space="preserve"> </w:t>
      </w:r>
      <w:r w:rsidRPr="00A47D03">
        <w:rPr>
          <w:lang w:val="uz-Cyrl-UZ"/>
        </w:rPr>
        <w:t>Сизнинг ушбу кузатувни ўтказишда кўрсатган ёрдамингиз, республикамизда мавжуд муқобил энергия турлари ва уларнинг қўлланилиши тўғрисида ишончли статистик ахборотларни шакллантириш ҳамда Республика Ҳукуматига тақдим этиш имконини беради.</w:t>
      </w:r>
    </w:p>
    <w:p w:rsidR="00002C10" w:rsidRDefault="001157DB" w:rsidP="00002C10">
      <w:pPr>
        <w:ind w:firstLine="709"/>
        <w:jc w:val="both"/>
        <w:rPr>
          <w:lang w:val="uz-Cyrl-UZ"/>
        </w:rPr>
      </w:pPr>
      <w:r w:rsidRPr="007070BA">
        <w:rPr>
          <w:lang w:val="uz-Cyrl-UZ"/>
        </w:rPr>
        <w:t xml:space="preserve">Сўровномани тўлдиришда иштирок этиш ихтиёрийлигини эслатиб ўтамиз ва унда иштирок этиш жавобгарликни келтириб чиқармайди.  </w:t>
      </w:r>
    </w:p>
    <w:p w:rsidR="00FD41E0" w:rsidRPr="007070BA" w:rsidRDefault="00FD41E0" w:rsidP="00002C10">
      <w:pPr>
        <w:ind w:firstLine="709"/>
        <w:jc w:val="both"/>
        <w:rPr>
          <w:lang w:val="uz-Cyrl-UZ"/>
        </w:rPr>
      </w:pPr>
      <w:r w:rsidRPr="007070BA">
        <w:rPr>
          <w:lang w:val="uz-Cyrl-UZ"/>
        </w:rPr>
        <w:t>Интернет тармо</w:t>
      </w:r>
      <w:bookmarkStart w:id="0" w:name="_GoBack"/>
      <w:bookmarkEnd w:id="0"/>
      <w:r w:rsidRPr="007070BA">
        <w:rPr>
          <w:lang w:val="uz-Cyrl-UZ"/>
        </w:rPr>
        <w:t>ғи воситасида, давлат статистика ҳисоботларини электрон кўринишда йиғиш  автоматлаштирилган  тизими eStat 3.0 орқали электрон рақамли имзодан фойдаланган ҳолда тақдим этилиши мумкин.</w:t>
      </w:r>
    </w:p>
    <w:p w:rsidR="0043291D" w:rsidRPr="007070BA" w:rsidRDefault="0043291D" w:rsidP="00A47D03">
      <w:pPr>
        <w:spacing w:line="276" w:lineRule="auto"/>
        <w:ind w:firstLine="709"/>
        <w:jc w:val="both"/>
        <w:rPr>
          <w:lang w:val="uz-Cyrl-UZ"/>
        </w:rPr>
      </w:pPr>
      <w:r w:rsidRPr="007070BA">
        <w:rPr>
          <w:lang w:val="uz-Cyrl-UZ"/>
        </w:rPr>
        <w:t>Давлат статистика қўмитаси, олинган маълумотларнинг махфийлигини ҳамда улардан фақат умумлаштирилган ҳолда таҳлилий мақсадларда фойдаланилишини кафолатлайди.</w:t>
      </w:r>
    </w:p>
    <w:p w:rsidR="0043291D" w:rsidRPr="007070BA" w:rsidRDefault="0043291D" w:rsidP="00A47D03">
      <w:pPr>
        <w:ind w:firstLine="708"/>
        <w:rPr>
          <w:b/>
        </w:rPr>
      </w:pPr>
      <w:r w:rsidRPr="007070BA">
        <w:rPr>
          <w:b/>
        </w:rPr>
        <w:t>Уважаемый руководитель!</w:t>
      </w:r>
    </w:p>
    <w:p w:rsidR="0043291D" w:rsidRPr="007070BA" w:rsidRDefault="0043291D" w:rsidP="00002C10">
      <w:pPr>
        <w:ind w:firstLine="709"/>
        <w:jc w:val="both"/>
      </w:pPr>
      <w:r w:rsidRPr="007070BA">
        <w:t xml:space="preserve">В целях формирования статистических данных, позволяющих оценить уровень внедрения энергосберегающих технологий и альтернативных источников энергии в республике, а также в рамках </w:t>
      </w:r>
      <w:proofErr w:type="gramStart"/>
      <w:r w:rsidRPr="007070BA">
        <w:t>реализации Постановления Кабинета Министров Республики</w:t>
      </w:r>
      <w:proofErr w:type="gramEnd"/>
      <w:r w:rsidRPr="007070BA">
        <w:t xml:space="preserve"> Узбекистан от 1 июня 2017 года №338, Госкомстатом проводится выборочное обследование юридических лиц  по специальной  анкете. </w:t>
      </w:r>
    </w:p>
    <w:p w:rsidR="0043291D" w:rsidRPr="007070BA" w:rsidRDefault="0043291D" w:rsidP="00A47D03">
      <w:pPr>
        <w:ind w:firstLine="709"/>
        <w:jc w:val="both"/>
      </w:pPr>
      <w:r w:rsidRPr="007070BA">
        <w:t xml:space="preserve">Ваше предприятие включено в список обследуемых и </w:t>
      </w:r>
      <w:r w:rsidRPr="00002C10">
        <w:t xml:space="preserve">Ваша </w:t>
      </w:r>
      <w:r w:rsidRPr="007070BA">
        <w:t xml:space="preserve">помощь в проведении данного </w:t>
      </w:r>
      <w:r w:rsidR="0042179B" w:rsidRPr="00002C10">
        <w:t>наблюдения</w:t>
      </w:r>
      <w:r w:rsidRPr="007070BA">
        <w:t xml:space="preserve"> позволит нам сформировать и представить Правительству достоверную статистическую </w:t>
      </w:r>
      <w:r w:rsidRPr="00002C10">
        <w:t xml:space="preserve">информацию </w:t>
      </w:r>
      <w:r w:rsidRPr="007070BA">
        <w:t>о наличии и использовании альтернативных видов энергии в республике.</w:t>
      </w:r>
    </w:p>
    <w:p w:rsidR="00FD41E0" w:rsidRPr="007070BA" w:rsidRDefault="001157DB" w:rsidP="00002C10">
      <w:pPr>
        <w:ind w:firstLine="709"/>
        <w:jc w:val="both"/>
      </w:pPr>
      <w:r w:rsidRPr="00002C10">
        <w:t>Мы напоминаем вам о добровольном участии, которое не влечет за собой ответственности.</w:t>
      </w:r>
      <w:r w:rsidR="00FD41E0" w:rsidRPr="007070BA">
        <w:t xml:space="preserve"> </w:t>
      </w:r>
    </w:p>
    <w:p w:rsidR="001157DB" w:rsidRPr="00002C10" w:rsidRDefault="00FD41E0" w:rsidP="00002C10">
      <w:pPr>
        <w:ind w:firstLine="709"/>
        <w:jc w:val="both"/>
      </w:pPr>
      <w:r w:rsidRPr="00002C10">
        <w:t>Представление анкеты возможно посредством сети Интернет через автоматизированную систему сбора государственной статистической отчетности в электронном виде eStat 3.0 с использованием электронной цифровой подписи</w:t>
      </w:r>
      <w:r w:rsidR="0081307F" w:rsidRPr="00002C10">
        <w:t>.</w:t>
      </w:r>
    </w:p>
    <w:p w:rsidR="0043291D" w:rsidRPr="00002C10" w:rsidRDefault="0043291D" w:rsidP="00002C10">
      <w:pPr>
        <w:ind w:firstLine="709"/>
        <w:jc w:val="both"/>
      </w:pPr>
      <w:r w:rsidRPr="00002C10">
        <w:t>Госкомстат гарантирует конфиденциальность полученных данных и их использование в обобщенном виде исключительно в аналитических целях.</w:t>
      </w:r>
    </w:p>
    <w:p w:rsidR="0043291D" w:rsidRDefault="0043291D">
      <w:pPr>
        <w:rPr>
          <w:lang w:val="uz-Cyrl-UZ"/>
        </w:rPr>
      </w:pPr>
    </w:p>
    <w:p w:rsidR="00A47D03" w:rsidRPr="00EE365B" w:rsidRDefault="00A47D03">
      <w:pPr>
        <w:rPr>
          <w:lang w:val="uz-Cyrl-UZ"/>
        </w:rPr>
      </w:pPr>
    </w:p>
    <w:tbl>
      <w:tblPr>
        <w:tblW w:w="105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"/>
        <w:gridCol w:w="5582"/>
        <w:gridCol w:w="1740"/>
        <w:gridCol w:w="2428"/>
      </w:tblGrid>
      <w:tr w:rsidR="0043291D" w:rsidRPr="00EE365B" w:rsidTr="00350D17">
        <w:trPr>
          <w:trHeight w:val="531"/>
          <w:tblHeader/>
        </w:trPr>
        <w:tc>
          <w:tcPr>
            <w:tcW w:w="797" w:type="dxa"/>
            <w:vAlign w:val="center"/>
          </w:tcPr>
          <w:p w:rsidR="0043291D" w:rsidRPr="00650C9A" w:rsidRDefault="0043291D" w:rsidP="00350D17">
            <w:pPr>
              <w:pStyle w:val="3"/>
              <w:tabs>
                <w:tab w:val="left" w:pos="0"/>
              </w:tabs>
              <w:ind w:left="-2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1307F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атр</w:t>
            </w:r>
            <w:proofErr w:type="spellEnd"/>
            <w:r w:rsidRPr="0081307F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307F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коди</w:t>
            </w:r>
            <w:proofErr w:type="spellEnd"/>
          </w:p>
          <w:p w:rsidR="0043291D" w:rsidRPr="00EE365B" w:rsidRDefault="0043291D" w:rsidP="00350D17">
            <w:pPr>
              <w:jc w:val="center"/>
            </w:pPr>
            <w:r w:rsidRPr="00EE365B">
              <w:rPr>
                <w:color w:val="000000"/>
              </w:rPr>
              <w:t>Код строки</w:t>
            </w:r>
          </w:p>
        </w:tc>
        <w:tc>
          <w:tcPr>
            <w:tcW w:w="5582" w:type="dxa"/>
            <w:vAlign w:val="center"/>
          </w:tcPr>
          <w:p w:rsidR="0043291D" w:rsidRPr="00EE365B" w:rsidRDefault="0043291D" w:rsidP="00350D17">
            <w:pPr>
              <w:jc w:val="center"/>
              <w:rPr>
                <w:b/>
              </w:rPr>
            </w:pPr>
            <w:proofErr w:type="spellStart"/>
            <w:r w:rsidRPr="00EE365B">
              <w:rPr>
                <w:b/>
              </w:rPr>
              <w:t>Саволлар</w:t>
            </w:r>
            <w:proofErr w:type="spellEnd"/>
          </w:p>
          <w:p w:rsidR="0043291D" w:rsidRPr="00EE365B" w:rsidRDefault="0043291D" w:rsidP="00350D17">
            <w:pPr>
              <w:jc w:val="center"/>
            </w:pPr>
            <w:r w:rsidRPr="00EE365B">
              <w:t>Вопросы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350D17">
            <w:pPr>
              <w:jc w:val="center"/>
            </w:pPr>
            <w:r w:rsidRPr="00EE365B">
              <w:rPr>
                <w:b/>
                <w:lang w:val="uz-Cyrl-UZ"/>
              </w:rPr>
              <w:t>Ўлчов бирлиги</w:t>
            </w:r>
            <w:r w:rsidRPr="00EE365B">
              <w:rPr>
                <w:lang w:val="uz-Cyrl-UZ"/>
              </w:rPr>
              <w:t xml:space="preserve"> </w:t>
            </w:r>
            <w:r w:rsidRPr="00EE365B">
              <w:t>Единица измерения</w:t>
            </w:r>
          </w:p>
        </w:tc>
        <w:tc>
          <w:tcPr>
            <w:tcW w:w="2428" w:type="dxa"/>
            <w:vAlign w:val="center"/>
          </w:tcPr>
          <w:p w:rsidR="0043291D" w:rsidRPr="00EE365B" w:rsidRDefault="0043291D" w:rsidP="00350D17">
            <w:pPr>
              <w:pStyle w:val="31"/>
              <w:tabs>
                <w:tab w:val="num" w:pos="851"/>
                <w:tab w:val="left" w:pos="990"/>
                <w:tab w:val="num" w:pos="126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EE365B">
              <w:rPr>
                <w:rFonts w:ascii="Times New Roman" w:hAnsi="Times New Roman"/>
                <w:b/>
                <w:sz w:val="20"/>
                <w:lang w:val="uz-Cyrl-UZ"/>
              </w:rPr>
              <w:t>Респондент жавоблари</w:t>
            </w:r>
          </w:p>
          <w:p w:rsidR="0043291D" w:rsidRPr="00EE365B" w:rsidRDefault="0043291D" w:rsidP="00350D17">
            <w:pPr>
              <w:pStyle w:val="31"/>
              <w:tabs>
                <w:tab w:val="num" w:pos="851"/>
                <w:tab w:val="left" w:pos="990"/>
                <w:tab w:val="num" w:pos="126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E365B">
              <w:rPr>
                <w:rFonts w:ascii="Times New Roman" w:hAnsi="Times New Roman"/>
                <w:sz w:val="20"/>
              </w:rPr>
              <w:t>Ответы респондента</w:t>
            </w:r>
          </w:p>
        </w:tc>
      </w:tr>
      <w:tr w:rsidR="0043291D" w:rsidRPr="00EE365B" w:rsidTr="00350D17">
        <w:trPr>
          <w:trHeight w:val="228"/>
          <w:tblHeader/>
        </w:trPr>
        <w:tc>
          <w:tcPr>
            <w:tcW w:w="797" w:type="dxa"/>
            <w:vAlign w:val="center"/>
          </w:tcPr>
          <w:p w:rsidR="0043291D" w:rsidRPr="00650C9A" w:rsidRDefault="0043291D" w:rsidP="00350D17">
            <w:pPr>
              <w:pStyle w:val="3"/>
              <w:tabs>
                <w:tab w:val="left" w:pos="0"/>
              </w:tabs>
              <w:spacing w:after="0"/>
              <w:ind w:left="-2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</w:pPr>
            <w:r w:rsidRPr="0081307F"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5582" w:type="dxa"/>
            <w:vAlign w:val="center"/>
          </w:tcPr>
          <w:p w:rsidR="0043291D" w:rsidRPr="00EE365B" w:rsidRDefault="0043291D" w:rsidP="00350D17">
            <w:pPr>
              <w:jc w:val="center"/>
            </w:pPr>
            <w:r w:rsidRPr="00EE365B">
              <w:t>Б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350D17">
            <w:pPr>
              <w:jc w:val="center"/>
              <w:rPr>
                <w:lang w:val="uz-Cyrl-UZ"/>
              </w:rPr>
            </w:pPr>
            <w:r w:rsidRPr="00EE365B">
              <w:rPr>
                <w:lang w:val="uz-Cyrl-UZ"/>
              </w:rPr>
              <w:t>В</w:t>
            </w:r>
          </w:p>
        </w:tc>
        <w:tc>
          <w:tcPr>
            <w:tcW w:w="2428" w:type="dxa"/>
            <w:vAlign w:val="center"/>
          </w:tcPr>
          <w:p w:rsidR="0043291D" w:rsidRPr="00EE365B" w:rsidRDefault="0043291D" w:rsidP="00350D17">
            <w:pPr>
              <w:pStyle w:val="31"/>
              <w:tabs>
                <w:tab w:val="num" w:pos="851"/>
                <w:tab w:val="left" w:pos="990"/>
                <w:tab w:val="num" w:pos="126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EE365B">
              <w:rPr>
                <w:rFonts w:ascii="Times New Roman" w:hAnsi="Times New Roman"/>
                <w:sz w:val="20"/>
                <w:lang w:val="uz-Cyrl-UZ"/>
              </w:rPr>
              <w:t>1</w:t>
            </w:r>
          </w:p>
        </w:tc>
      </w:tr>
      <w:tr w:rsidR="0043291D" w:rsidRPr="00EE365B" w:rsidTr="0008649A">
        <w:trPr>
          <w:trHeight w:val="615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  <w:rPr>
                <w:lang w:val="uz-Cyrl-UZ"/>
              </w:rPr>
            </w:pPr>
            <w:r w:rsidRPr="00EE365B">
              <w:rPr>
                <w:lang w:val="uz-Cyrl-UZ"/>
              </w:rPr>
              <w:t>101</w:t>
            </w:r>
          </w:p>
        </w:tc>
        <w:tc>
          <w:tcPr>
            <w:tcW w:w="5582" w:type="dxa"/>
            <w:vAlign w:val="center"/>
          </w:tcPr>
          <w:p w:rsidR="0043291D" w:rsidRPr="00EE365B" w:rsidRDefault="0043291D" w:rsidP="00216E93">
            <w:pPr>
              <w:pStyle w:val="Default"/>
              <w:spacing w:before="20" w:after="20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>Сизнинг корхонангизда газ ишлаб чиқариш учун биогаз қурилмаси мавжудми?</w:t>
            </w:r>
            <w:r w:rsidRPr="00EE365B">
              <w:rPr>
                <w:color w:val="auto"/>
                <w:sz w:val="20"/>
                <w:szCs w:val="20"/>
                <w:lang w:val="uz-Cyrl-UZ"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АГАР МАВЖУД БЎЛМАСА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br/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108-САТРГА ЎТИНГ! </w:t>
            </w:r>
          </w:p>
          <w:p w:rsidR="0043291D" w:rsidRPr="00EE365B" w:rsidRDefault="0043291D" w:rsidP="006A56E5">
            <w:pPr>
              <w:jc w:val="both"/>
              <w:rPr>
                <w:lang w:val="uz-Cyrl-UZ"/>
              </w:rPr>
            </w:pPr>
            <w:r w:rsidRPr="00EE365B">
              <w:t>Имеется ли в Вашем предприятии биогазовая установка для выработки газа? ЕСЛИ ОТСУТСТВУЕТ</w:t>
            </w:r>
            <w:r w:rsidRPr="00EE365B">
              <w:rPr>
                <w:lang w:val="uz-Cyrl-UZ"/>
              </w:rPr>
              <w:t>,</w:t>
            </w:r>
            <w:r w:rsidRPr="00EE365B">
              <w:t xml:space="preserve"> ПЕРЕЙДИТЕ К СТРОКЕ  108</w:t>
            </w:r>
            <w:r w:rsidRPr="00EE365B">
              <w:rPr>
                <w:lang w:val="uz-Cyrl-UZ"/>
              </w:rPr>
              <w:t>!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  <w:vAlign w:val="center"/>
          </w:tcPr>
          <w:p w:rsidR="0043291D" w:rsidRPr="00EE365B" w:rsidRDefault="0043291D" w:rsidP="002C6B7E">
            <w:pPr>
              <w:ind w:left="-57" w:right="-57"/>
              <w:jc w:val="center"/>
            </w:pPr>
          </w:p>
        </w:tc>
      </w:tr>
      <w:tr w:rsidR="0043291D" w:rsidRPr="00EE365B" w:rsidTr="0008649A">
        <w:trPr>
          <w:trHeight w:val="435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  <w:rPr>
                <w:lang w:val="uz-Cyrl-UZ"/>
              </w:rPr>
            </w:pPr>
            <w:r w:rsidRPr="00EE365B">
              <w:rPr>
                <w:lang w:val="uz-Cyrl-UZ"/>
              </w:rPr>
              <w:t>102</w:t>
            </w:r>
          </w:p>
        </w:tc>
        <w:tc>
          <w:tcPr>
            <w:tcW w:w="5582" w:type="dxa"/>
          </w:tcPr>
          <w:p w:rsidR="0043291D" w:rsidRPr="00EE365B" w:rsidRDefault="0043291D" w:rsidP="00216E93">
            <w:pPr>
              <w:pStyle w:val="Default"/>
              <w:spacing w:before="20" w:after="20"/>
              <w:ind w:left="371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и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ойд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ўртач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лект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энергия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шлаб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чиқариш </w:t>
            </w:r>
          </w:p>
          <w:p w:rsidR="0043291D" w:rsidRPr="00EE365B" w:rsidRDefault="0043291D" w:rsidP="006F6D07">
            <w:pPr>
              <w:ind w:left="371"/>
            </w:pPr>
            <w:r w:rsidRPr="00EE365B">
              <w:t>вырабатывается электроэнергии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</w:pPr>
            <w:proofErr w:type="spellStart"/>
            <w:r w:rsidRPr="00EE365B">
              <w:rPr>
                <w:b/>
              </w:rPr>
              <w:t>кВт.с</w:t>
            </w:r>
            <w:proofErr w:type="spellEnd"/>
            <w:r w:rsidRPr="00EE365B">
              <w:rPr>
                <w:b/>
              </w:rPr>
              <w:t>.</w:t>
            </w:r>
            <w:r w:rsidRPr="00EE365B">
              <w:t xml:space="preserve"> </w:t>
            </w:r>
            <w:proofErr w:type="spellStart"/>
            <w:r w:rsidRPr="00EE365B">
              <w:t>кВт.ч</w:t>
            </w:r>
            <w:proofErr w:type="spellEnd"/>
            <w:r w:rsidRPr="00EE365B">
              <w:t>.</w:t>
            </w:r>
          </w:p>
        </w:tc>
        <w:tc>
          <w:tcPr>
            <w:tcW w:w="2428" w:type="dxa"/>
          </w:tcPr>
          <w:p w:rsidR="0043291D" w:rsidRPr="00EE365B" w:rsidRDefault="0043291D" w:rsidP="00350D17">
            <w:pPr>
              <w:jc w:val="center"/>
            </w:pPr>
          </w:p>
        </w:tc>
      </w:tr>
      <w:tr w:rsidR="0043291D" w:rsidRPr="00EE365B" w:rsidTr="0008649A">
        <w:trPr>
          <w:trHeight w:val="36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3</w:t>
            </w:r>
          </w:p>
        </w:tc>
        <w:tc>
          <w:tcPr>
            <w:tcW w:w="5582" w:type="dxa"/>
          </w:tcPr>
          <w:p w:rsidR="0043291D" w:rsidRPr="00EE365B" w:rsidRDefault="0043291D" w:rsidP="00216E93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биогаз</w:t>
            </w:r>
            <w:proofErr w:type="spellEnd"/>
            <w:r w:rsidRPr="00EE365B">
              <w:rPr>
                <w:b/>
              </w:rPr>
              <w:t xml:space="preserve"> чиқиши </w:t>
            </w:r>
          </w:p>
          <w:p w:rsidR="0043291D" w:rsidRPr="00EE365B" w:rsidRDefault="0043291D" w:rsidP="006F6D07">
            <w:pPr>
              <w:ind w:left="371"/>
            </w:pPr>
            <w:r w:rsidRPr="00EE365B">
              <w:t>выход биогаза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>куб.м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4</w:t>
            </w:r>
          </w:p>
        </w:tc>
        <w:tc>
          <w:tcPr>
            <w:tcW w:w="5582" w:type="dxa"/>
          </w:tcPr>
          <w:p w:rsidR="0043291D" w:rsidRPr="00EE365B" w:rsidRDefault="0043291D" w:rsidP="00216E93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қурилманинг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шлаш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соати</w:t>
            </w:r>
            <w:proofErr w:type="spellEnd"/>
            <w:r w:rsidRPr="00EE365B">
              <w:rPr>
                <w:b/>
              </w:rPr>
              <w:t xml:space="preserve"> </w:t>
            </w:r>
          </w:p>
          <w:p w:rsidR="0043291D" w:rsidRPr="00EE365B" w:rsidRDefault="0043291D" w:rsidP="006F6D07">
            <w:pPr>
              <w:ind w:left="371"/>
            </w:pPr>
            <w:r w:rsidRPr="00EE365B">
              <w:t>количество часов работы установки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lang w:val="uz-Cyrl-UZ"/>
              </w:rPr>
            </w:pPr>
            <w:proofErr w:type="spellStart"/>
            <w:r w:rsidRPr="00EE365B">
              <w:rPr>
                <w:b/>
              </w:rPr>
              <w:t>соат</w:t>
            </w:r>
            <w:proofErr w:type="spellEnd"/>
            <w:r w:rsidRPr="00EE365B">
              <w:t xml:space="preserve"> </w:t>
            </w:r>
            <w:r w:rsidRPr="00EE365B">
              <w:rPr>
                <w:lang w:val="uz-Cyrl-UZ"/>
              </w:rPr>
              <w:t xml:space="preserve"> </w:t>
            </w:r>
            <w:r w:rsidRPr="00EE365B">
              <w:t>час</w:t>
            </w:r>
            <w:r w:rsidRPr="00EE365B">
              <w:rPr>
                <w:lang w:val="uz-Cyrl-UZ"/>
              </w:rPr>
              <w:t>ов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5</w:t>
            </w:r>
          </w:p>
        </w:tc>
        <w:tc>
          <w:tcPr>
            <w:tcW w:w="5582" w:type="dxa"/>
          </w:tcPr>
          <w:p w:rsidR="0043291D" w:rsidRPr="00EE365B" w:rsidRDefault="0043291D" w:rsidP="00216E93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қуруқ биоўғит </w:t>
            </w:r>
            <w:proofErr w:type="spellStart"/>
            <w:r w:rsidRPr="00EE365B">
              <w:rPr>
                <w:b/>
              </w:rPr>
              <w:t>ишлаб</w:t>
            </w:r>
            <w:proofErr w:type="spellEnd"/>
            <w:r w:rsidRPr="00EE365B">
              <w:rPr>
                <w:b/>
              </w:rPr>
              <w:t xml:space="preserve"> чиқариш </w:t>
            </w:r>
          </w:p>
          <w:p w:rsidR="0043291D" w:rsidRPr="00EE365B" w:rsidRDefault="0043291D" w:rsidP="0008649A">
            <w:pPr>
              <w:ind w:left="371"/>
            </w:pPr>
            <w:proofErr w:type="spellStart"/>
            <w:r w:rsidRPr="00EE365B">
              <w:t>производ</w:t>
            </w:r>
            <w:proofErr w:type="spellEnd"/>
            <w:r w:rsidRPr="00EE365B">
              <w:rPr>
                <w:lang w:val="uz-Cyrl-UZ"/>
              </w:rPr>
              <w:t>ство</w:t>
            </w:r>
            <w:r w:rsidRPr="00EE365B">
              <w:t xml:space="preserve"> сухих </w:t>
            </w:r>
            <w:proofErr w:type="spellStart"/>
            <w:r w:rsidRPr="00EE365B">
              <w:t>биоудобрений</w:t>
            </w:r>
            <w:proofErr w:type="spellEnd"/>
            <w:r w:rsidRPr="00EE365B">
              <w:t xml:space="preserve">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>кг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6</w:t>
            </w:r>
          </w:p>
        </w:tc>
        <w:tc>
          <w:tcPr>
            <w:tcW w:w="5582" w:type="dxa"/>
          </w:tcPr>
          <w:p w:rsidR="0043291D" w:rsidRPr="00EE365B" w:rsidRDefault="0043291D" w:rsidP="00216E93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суюқ биоўғит </w:t>
            </w:r>
            <w:proofErr w:type="spellStart"/>
            <w:r w:rsidRPr="00EE365B">
              <w:rPr>
                <w:b/>
              </w:rPr>
              <w:t>ишлаб</w:t>
            </w:r>
            <w:proofErr w:type="spellEnd"/>
            <w:r w:rsidRPr="00EE365B">
              <w:rPr>
                <w:b/>
              </w:rPr>
              <w:t xml:space="preserve"> чиқариш </w:t>
            </w:r>
          </w:p>
          <w:p w:rsidR="0043291D" w:rsidRPr="00EE365B" w:rsidRDefault="0043291D" w:rsidP="0008649A">
            <w:pPr>
              <w:ind w:left="371"/>
            </w:pPr>
            <w:proofErr w:type="spellStart"/>
            <w:r w:rsidRPr="00EE365B">
              <w:t>производ</w:t>
            </w:r>
            <w:proofErr w:type="spellEnd"/>
            <w:r w:rsidRPr="00EE365B">
              <w:rPr>
                <w:lang w:val="uz-Cyrl-UZ"/>
              </w:rPr>
              <w:t>ство</w:t>
            </w:r>
            <w:r w:rsidRPr="00EE365B">
              <w:t xml:space="preserve"> жидких </w:t>
            </w:r>
            <w:proofErr w:type="spellStart"/>
            <w:r w:rsidRPr="00EE365B">
              <w:t>биоудобрений</w:t>
            </w:r>
            <w:proofErr w:type="spellEnd"/>
            <w:r w:rsidRPr="00EE365B">
              <w:t xml:space="preserve">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</w:pPr>
            <w:r w:rsidRPr="00EE365B">
              <w:rPr>
                <w:b/>
              </w:rPr>
              <w:t>кг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7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шлаб</w:t>
            </w:r>
            <w:proofErr w:type="spellEnd"/>
            <w:r w:rsidRPr="00EE365B">
              <w:rPr>
                <w:b/>
              </w:rPr>
              <w:t xml:space="preserve"> чиқарилган буғ ва иссиқ </w:t>
            </w:r>
            <w:proofErr w:type="spellStart"/>
            <w:r w:rsidRPr="00EE365B">
              <w:rPr>
                <w:b/>
              </w:rPr>
              <w:t>сув</w:t>
            </w:r>
            <w:proofErr w:type="spellEnd"/>
            <w:r w:rsidRPr="00EE365B">
              <w:rPr>
                <w:b/>
              </w:rPr>
              <w:t xml:space="preserve"> </w:t>
            </w:r>
          </w:p>
          <w:p w:rsidR="0043291D" w:rsidRPr="00EE365B" w:rsidRDefault="0043291D" w:rsidP="0008649A">
            <w:pPr>
              <w:ind w:left="371"/>
            </w:pPr>
            <w:proofErr w:type="spellStart"/>
            <w:r w:rsidRPr="00EE365B">
              <w:t>производ</w:t>
            </w:r>
            <w:proofErr w:type="spellEnd"/>
            <w:r w:rsidRPr="00EE365B">
              <w:rPr>
                <w:lang w:val="uz-Cyrl-UZ"/>
              </w:rPr>
              <w:t xml:space="preserve">ство </w:t>
            </w:r>
            <w:r w:rsidRPr="00EE365B">
              <w:t>пара и горячей воды в среднем за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>Ккал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451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8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pStyle w:val="Default"/>
              <w:spacing w:before="20" w:after="20"/>
              <w:jc w:val="both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sz w:val="20"/>
                <w:szCs w:val="20"/>
              </w:rPr>
              <w:t>электр</w:t>
            </w:r>
            <w:proofErr w:type="spellEnd"/>
            <w:r w:rsidRPr="00EE365B">
              <w:rPr>
                <w:b/>
                <w:sz w:val="20"/>
                <w:szCs w:val="20"/>
              </w:rPr>
              <w:t xml:space="preserve"> энергия </w:t>
            </w:r>
            <w:proofErr w:type="spellStart"/>
            <w:r w:rsidRPr="00EE365B">
              <w:rPr>
                <w:b/>
                <w:sz w:val="20"/>
                <w:szCs w:val="20"/>
              </w:rPr>
              <w:t>ишлаб</w:t>
            </w:r>
            <w:proofErr w:type="spellEnd"/>
            <w:r w:rsidRPr="00EE365B">
              <w:rPr>
                <w:b/>
                <w:sz w:val="20"/>
                <w:szCs w:val="20"/>
              </w:rPr>
              <w:t xml:space="preserve"> чиқарувчи қуёш </w:t>
            </w:r>
            <w:proofErr w:type="spellStart"/>
            <w:r w:rsidRPr="00EE365B">
              <w:rPr>
                <w:b/>
                <w:sz w:val="20"/>
                <w:szCs w:val="20"/>
              </w:rPr>
              <w:t>батареялари</w:t>
            </w:r>
            <w:proofErr w:type="spellEnd"/>
            <w:r w:rsidRPr="00EE36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365B">
              <w:rPr>
                <w:b/>
                <w:sz w:val="20"/>
                <w:szCs w:val="20"/>
              </w:rPr>
              <w:t>мавжудми</w:t>
            </w:r>
            <w:proofErr w:type="spellEnd"/>
            <w:r w:rsidRPr="00EE365B">
              <w:rPr>
                <w:b/>
                <w:sz w:val="20"/>
                <w:szCs w:val="20"/>
              </w:rPr>
              <w:t xml:space="preserve">?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АГАР МАВЖУД БЎЛМАСА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1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>11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-САТРГА ЎТИНГ! </w:t>
            </w:r>
          </w:p>
          <w:p w:rsidR="0043291D" w:rsidRPr="00EE365B" w:rsidRDefault="0043291D" w:rsidP="006A56E5">
            <w:pPr>
              <w:jc w:val="both"/>
              <w:rPr>
                <w:lang w:val="uz-Cyrl-UZ"/>
              </w:rPr>
            </w:pPr>
            <w:r w:rsidRPr="00EE365B">
              <w:t>Имеются ли в Вашем предприятии солнечные батареи для выработки электроэнергии? ЕСЛИ ОТСУТСТВУЮТ</w:t>
            </w:r>
            <w:r w:rsidRPr="00EE365B">
              <w:rPr>
                <w:lang w:val="uz-Cyrl-UZ"/>
              </w:rPr>
              <w:t>,</w:t>
            </w:r>
            <w:r w:rsidRPr="00EE365B">
              <w:t xml:space="preserve"> ПЕРЕЙДИТЕ К СТРОКЕ  111</w:t>
            </w:r>
            <w:r w:rsidRPr="00EE365B">
              <w:rPr>
                <w:lang w:val="uz-Cyrl-UZ"/>
              </w:rPr>
              <w:t>!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jc w:val="center"/>
            </w:pPr>
          </w:p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09</w:t>
            </w:r>
          </w:p>
        </w:tc>
        <w:tc>
          <w:tcPr>
            <w:tcW w:w="5582" w:type="dxa"/>
          </w:tcPr>
          <w:p w:rsidR="0043291D" w:rsidRPr="00EE365B" w:rsidRDefault="0043291D" w:rsidP="006F6D07">
            <w:pPr>
              <w:ind w:left="371"/>
              <w:rPr>
                <w:b/>
                <w:lang w:val="uz-Cyrl-UZ"/>
              </w:rPr>
            </w:pPr>
            <w:r w:rsidRPr="00EE365B">
              <w:rPr>
                <w:b/>
                <w:lang w:val="uz-Cyrl-UZ"/>
              </w:rPr>
              <w:t>қуввати</w:t>
            </w:r>
          </w:p>
          <w:p w:rsidR="0043291D" w:rsidRPr="00EE365B" w:rsidRDefault="0043291D" w:rsidP="007B222B">
            <w:pPr>
              <w:ind w:left="371"/>
            </w:pPr>
            <w:r w:rsidRPr="00EE365B">
              <w:t xml:space="preserve">мощность 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</w:pPr>
            <w:proofErr w:type="spellStart"/>
            <w:r w:rsidRPr="00EE365B">
              <w:rPr>
                <w:b/>
              </w:rPr>
              <w:t>кВт.с</w:t>
            </w:r>
            <w:proofErr w:type="spellEnd"/>
            <w:r w:rsidRPr="00EE365B">
              <w:rPr>
                <w:b/>
              </w:rPr>
              <w:t>.</w:t>
            </w:r>
            <w:r w:rsidRPr="00EE365B">
              <w:t xml:space="preserve"> </w:t>
            </w:r>
            <w:proofErr w:type="spellStart"/>
            <w:r w:rsidRPr="00EE365B">
              <w:t>кВт.ч</w:t>
            </w:r>
            <w:proofErr w:type="spellEnd"/>
            <w:r w:rsidRPr="00EE365B">
              <w:t>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0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кун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шлаб</w:t>
            </w:r>
            <w:proofErr w:type="spellEnd"/>
            <w:r w:rsidRPr="00EE365B">
              <w:rPr>
                <w:b/>
              </w:rPr>
              <w:t xml:space="preserve"> чиқариладиган </w:t>
            </w:r>
            <w:proofErr w:type="spellStart"/>
            <w:r w:rsidRPr="00EE365B">
              <w:rPr>
                <w:b/>
              </w:rPr>
              <w:t>энергиянинг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миқдори </w:t>
            </w:r>
          </w:p>
          <w:p w:rsidR="0043291D" w:rsidRPr="00EE365B" w:rsidRDefault="0043291D" w:rsidP="006F6D07">
            <w:pPr>
              <w:ind w:left="371"/>
            </w:pPr>
            <w:r w:rsidRPr="00EE365B">
              <w:t xml:space="preserve">средний объем вырабатываемой энергии за день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</w:pPr>
            <w:proofErr w:type="spellStart"/>
            <w:r w:rsidRPr="00EE365B">
              <w:rPr>
                <w:b/>
              </w:rPr>
              <w:t>кВт.с</w:t>
            </w:r>
            <w:proofErr w:type="spellEnd"/>
            <w:r w:rsidRPr="00EE365B">
              <w:rPr>
                <w:b/>
              </w:rPr>
              <w:t>.</w:t>
            </w:r>
            <w:r w:rsidRPr="00EE365B">
              <w:t xml:space="preserve"> </w:t>
            </w:r>
            <w:proofErr w:type="spellStart"/>
            <w:r w:rsidRPr="00EE365B">
              <w:t>кВт.ч</w:t>
            </w:r>
            <w:proofErr w:type="spellEnd"/>
            <w:r w:rsidRPr="00EE365B">
              <w:t>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663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1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rPr>
                <w:b/>
              </w:rPr>
            </w:pPr>
            <w:proofErr w:type="spellStart"/>
            <w:r w:rsidRPr="00EE365B">
              <w:rPr>
                <w:b/>
              </w:rPr>
              <w:t>Сизнинг</w:t>
            </w:r>
            <w:proofErr w:type="spellEnd"/>
            <w:r w:rsidRPr="00EE365B">
              <w:rPr>
                <w:b/>
              </w:rPr>
              <w:t xml:space="preserve"> </w:t>
            </w:r>
            <w:r w:rsidRPr="00EE365B">
              <w:rPr>
                <w:b/>
                <w:lang w:val="uz-Cyrl-UZ"/>
              </w:rPr>
              <w:t xml:space="preserve">корхонангизда </w:t>
            </w:r>
            <w:proofErr w:type="spellStart"/>
            <w:r w:rsidRPr="00EE365B">
              <w:rPr>
                <w:b/>
              </w:rPr>
              <w:t>сувни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ситишг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мўлжалланган</w:t>
            </w:r>
            <w:proofErr w:type="spellEnd"/>
            <w:r w:rsidRPr="00EE365B">
              <w:rPr>
                <w:b/>
              </w:rPr>
              <w:t xml:space="preserve"> қуёшда </w:t>
            </w:r>
            <w:proofErr w:type="spellStart"/>
            <w:r w:rsidRPr="00EE365B">
              <w:rPr>
                <w:b/>
              </w:rPr>
              <w:t>ишлайдиган</w:t>
            </w:r>
            <w:proofErr w:type="spellEnd"/>
            <w:r w:rsidRPr="00EE365B">
              <w:rPr>
                <w:b/>
              </w:rPr>
              <w:t xml:space="preserve"> коллектор қурилмаси </w:t>
            </w:r>
            <w:proofErr w:type="spellStart"/>
            <w:r w:rsidRPr="00EE365B">
              <w:rPr>
                <w:b/>
              </w:rPr>
              <w:t>мавжудми</w:t>
            </w:r>
            <w:proofErr w:type="spellEnd"/>
            <w:r w:rsidRPr="00EE365B">
              <w:rPr>
                <w:b/>
              </w:rPr>
              <w:t xml:space="preserve">? АГАР МАВЖУД </w:t>
            </w:r>
            <w:r w:rsidRPr="00EE365B">
              <w:rPr>
                <w:b/>
                <w:lang w:val="uz-Cyrl-UZ"/>
              </w:rPr>
              <w:t>Б</w:t>
            </w:r>
            <w:r w:rsidRPr="00EE365B">
              <w:rPr>
                <w:b/>
              </w:rPr>
              <w:t xml:space="preserve">ЎЛМАСА </w:t>
            </w:r>
            <w:r w:rsidRPr="00EE365B">
              <w:rPr>
                <w:b/>
                <w:lang w:val="uz-Cyrl-UZ"/>
              </w:rPr>
              <w:t>115</w:t>
            </w:r>
            <w:r w:rsidRPr="00EE365B">
              <w:rPr>
                <w:b/>
              </w:rPr>
              <w:t>-САТРГА ЎТИНГ!</w:t>
            </w:r>
          </w:p>
          <w:p w:rsidR="0043291D" w:rsidRPr="00EE365B" w:rsidRDefault="0043291D" w:rsidP="006A56E5">
            <w:pPr>
              <w:rPr>
                <w:lang w:val="uz-Cyrl-UZ"/>
              </w:rPr>
            </w:pPr>
            <w:r w:rsidRPr="00EE365B">
              <w:t>Имеются ли в Вашем предприятии солнечные коллекторные установки для подогрева воды</w:t>
            </w:r>
            <w:proofErr w:type="gramStart"/>
            <w:r w:rsidRPr="00EE365B">
              <w:t xml:space="preserve"> ?</w:t>
            </w:r>
            <w:proofErr w:type="gramEnd"/>
            <w:r w:rsidRPr="00EE365B">
              <w:t xml:space="preserve"> ЕСЛИ ОТСУТСТВУЮТ</w:t>
            </w:r>
            <w:r w:rsidRPr="00EE365B">
              <w:rPr>
                <w:lang w:val="uz-Cyrl-UZ"/>
              </w:rPr>
              <w:t>,</w:t>
            </w:r>
            <w:r w:rsidRPr="00EE365B">
              <w:t xml:space="preserve"> ПЕРЕЙДИТЕ К СТРОКЕ  115</w:t>
            </w:r>
            <w:r w:rsidRPr="00EE365B">
              <w:rPr>
                <w:lang w:val="uz-Cyrl-UZ"/>
              </w:rPr>
              <w:t>!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ind w:left="-57" w:right="-57"/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jc w:val="center"/>
            </w:pPr>
          </w:p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2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ind w:left="371"/>
              <w:rPr>
                <w:b/>
                <w:lang w:val="uz-Cyrl-UZ"/>
              </w:rPr>
            </w:pPr>
            <w:r w:rsidRPr="00EE365B">
              <w:rPr>
                <w:b/>
                <w:lang w:val="uz-Cyrl-UZ"/>
              </w:rPr>
              <w:t>қуввати</w:t>
            </w:r>
          </w:p>
          <w:p w:rsidR="0043291D" w:rsidRPr="00EE365B" w:rsidRDefault="0043291D" w:rsidP="007B222B">
            <w:pPr>
              <w:ind w:left="371"/>
            </w:pPr>
            <w:r w:rsidRPr="00EE365B">
              <w:t xml:space="preserve">мощность 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7B222B">
            <w:pPr>
              <w:jc w:val="center"/>
              <w:rPr>
                <w:b/>
                <w:lang w:val="uz-Cyrl-UZ"/>
              </w:rPr>
            </w:pPr>
            <w:r w:rsidRPr="00EE365B">
              <w:rPr>
                <w:b/>
              </w:rPr>
              <w:t>Ккал</w:t>
            </w:r>
            <w:r w:rsidRPr="00EE365B">
              <w:rPr>
                <w:b/>
                <w:lang w:val="uz-Cyrl-UZ"/>
              </w:rPr>
              <w:t xml:space="preserve"> /с.</w:t>
            </w:r>
          </w:p>
          <w:p w:rsidR="0043291D" w:rsidRPr="00EE365B" w:rsidRDefault="0043291D" w:rsidP="007B222B">
            <w:pPr>
              <w:jc w:val="center"/>
              <w:rPr>
                <w:lang w:val="uz-Cyrl-UZ"/>
              </w:rPr>
            </w:pPr>
            <w:r w:rsidRPr="00EE365B">
              <w:t>Ккал</w:t>
            </w:r>
            <w:r w:rsidRPr="00EE365B">
              <w:rPr>
                <w:lang w:val="uz-Cyrl-UZ"/>
              </w:rPr>
              <w:t>/ч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3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кун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тўпланадиган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энергиянинг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миқдори </w:t>
            </w:r>
          </w:p>
          <w:p w:rsidR="0043291D" w:rsidRPr="00EE365B" w:rsidRDefault="0043291D" w:rsidP="00B564DC">
            <w:pPr>
              <w:ind w:left="371"/>
            </w:pPr>
            <w:r w:rsidRPr="00EE365B">
              <w:t>среднее количество накапливаемой энергии в сутки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7B222B">
            <w:pPr>
              <w:jc w:val="center"/>
              <w:rPr>
                <w:b/>
                <w:lang w:val="uz-Cyrl-UZ"/>
              </w:rPr>
            </w:pPr>
            <w:r w:rsidRPr="00EE365B">
              <w:rPr>
                <w:b/>
              </w:rPr>
              <w:t>Ккал</w:t>
            </w:r>
            <w:r w:rsidRPr="00EE365B">
              <w:rPr>
                <w:b/>
                <w:lang w:val="uz-Cyrl-UZ"/>
              </w:rPr>
              <w:t xml:space="preserve"> /с.</w:t>
            </w:r>
          </w:p>
          <w:p w:rsidR="0043291D" w:rsidRPr="00EE365B" w:rsidRDefault="0043291D" w:rsidP="007B222B">
            <w:pPr>
              <w:jc w:val="center"/>
              <w:rPr>
                <w:b/>
                <w:lang w:val="uz-Cyrl-UZ"/>
              </w:rPr>
            </w:pPr>
            <w:r w:rsidRPr="00EE365B">
              <w:t>Ккал</w:t>
            </w:r>
            <w:r w:rsidRPr="00EE365B">
              <w:rPr>
                <w:lang w:val="uz-Cyrl-UZ"/>
              </w:rPr>
              <w:t>/ч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572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4</w:t>
            </w:r>
          </w:p>
        </w:tc>
        <w:tc>
          <w:tcPr>
            <w:tcW w:w="5582" w:type="dxa"/>
          </w:tcPr>
          <w:p w:rsidR="0043291D" w:rsidRPr="00EE365B" w:rsidRDefault="0043291D" w:rsidP="0008649A">
            <w:pPr>
              <w:ind w:left="371"/>
              <w:rPr>
                <w:b/>
                <w:lang w:val="uz-Cyrl-UZ"/>
              </w:rPr>
            </w:pPr>
            <w:proofErr w:type="spellStart"/>
            <w:r w:rsidRPr="00EE365B">
              <w:rPr>
                <w:b/>
              </w:rPr>
              <w:t>корхона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сув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ситиш</w:t>
            </w:r>
            <w:proofErr w:type="spellEnd"/>
            <w:r w:rsidRPr="00EE365B">
              <w:rPr>
                <w:b/>
              </w:rPr>
              <w:t xml:space="preserve"> қозонлари </w:t>
            </w:r>
            <w:proofErr w:type="spellStart"/>
            <w:r w:rsidRPr="00EE365B">
              <w:rPr>
                <w:b/>
              </w:rPr>
              <w:t>ўрнатилган</w:t>
            </w:r>
            <w:proofErr w:type="spellEnd"/>
            <w:r w:rsidRPr="00EE365B">
              <w:rPr>
                <w:b/>
              </w:rPr>
              <w:t>:</w:t>
            </w:r>
          </w:p>
          <w:p w:rsidR="0043291D" w:rsidRPr="00EE365B" w:rsidRDefault="0043291D" w:rsidP="0008649A">
            <w:pPr>
              <w:ind w:left="371"/>
              <w:rPr>
                <w:b/>
                <w:i/>
              </w:rPr>
            </w:pPr>
            <w:r w:rsidRPr="00EE365B">
              <w:rPr>
                <w:b/>
                <w:i/>
                <w:lang w:val="uz-Cyrl-UZ"/>
              </w:rPr>
              <w:t>1-</w:t>
            </w:r>
            <w:r w:rsidRPr="00EE365B">
              <w:rPr>
                <w:b/>
                <w:i/>
              </w:rPr>
              <w:t xml:space="preserve"> </w:t>
            </w:r>
            <w:proofErr w:type="spellStart"/>
            <w:r w:rsidRPr="00EE365B">
              <w:rPr>
                <w:b/>
                <w:i/>
              </w:rPr>
              <w:t>заводда</w:t>
            </w:r>
            <w:proofErr w:type="spellEnd"/>
            <w:r w:rsidRPr="00EE365B">
              <w:rPr>
                <w:b/>
                <w:i/>
              </w:rPr>
              <w:t xml:space="preserve"> </w:t>
            </w:r>
            <w:proofErr w:type="spellStart"/>
            <w:r w:rsidRPr="00EE365B">
              <w:rPr>
                <w:b/>
                <w:i/>
              </w:rPr>
              <w:t>ишлаб</w:t>
            </w:r>
            <w:proofErr w:type="spellEnd"/>
            <w:r w:rsidRPr="00EE365B">
              <w:rPr>
                <w:b/>
                <w:i/>
              </w:rPr>
              <w:t xml:space="preserve"> чиқарилган </w:t>
            </w:r>
            <w:proofErr w:type="spellStart"/>
            <w:r w:rsidRPr="00EE365B">
              <w:rPr>
                <w:b/>
                <w:i/>
              </w:rPr>
              <w:t>замонавий</w:t>
            </w:r>
            <w:proofErr w:type="spellEnd"/>
            <w:r w:rsidRPr="00EE365B">
              <w:rPr>
                <w:b/>
                <w:i/>
              </w:rPr>
              <w:t xml:space="preserve"> энергия </w:t>
            </w:r>
            <w:proofErr w:type="spellStart"/>
            <w:r w:rsidRPr="00EE365B">
              <w:rPr>
                <w:b/>
                <w:i/>
              </w:rPr>
              <w:t>тежовчи</w:t>
            </w:r>
            <w:proofErr w:type="spellEnd"/>
            <w:r w:rsidRPr="00EE365B">
              <w:rPr>
                <w:b/>
                <w:i/>
                <w:lang w:val="uz-Cyrl-UZ"/>
              </w:rPr>
              <w:t xml:space="preserve">; </w:t>
            </w:r>
            <w:r w:rsidRPr="00EE365B">
              <w:rPr>
                <w:b/>
                <w:i/>
              </w:rPr>
              <w:t xml:space="preserve"> </w:t>
            </w:r>
            <w:r w:rsidRPr="00EE365B">
              <w:rPr>
                <w:b/>
                <w:i/>
                <w:lang w:val="uz-Cyrl-UZ"/>
              </w:rPr>
              <w:t xml:space="preserve">2- </w:t>
            </w:r>
            <w:proofErr w:type="spellStart"/>
            <w:r w:rsidRPr="00EE365B">
              <w:rPr>
                <w:b/>
                <w:i/>
              </w:rPr>
              <w:t>ясама</w:t>
            </w:r>
            <w:proofErr w:type="spellEnd"/>
            <w:r w:rsidRPr="00EE365B">
              <w:rPr>
                <w:b/>
                <w:i/>
              </w:rPr>
              <w:t xml:space="preserve"> </w:t>
            </w:r>
            <w:r w:rsidRPr="00EE365B">
              <w:rPr>
                <w:b/>
                <w:i/>
                <w:lang w:val="uz-Cyrl-UZ"/>
              </w:rPr>
              <w:t>(қўлбола).</w:t>
            </w:r>
            <w:r w:rsidRPr="00EE365B">
              <w:rPr>
                <w:b/>
                <w:i/>
              </w:rPr>
              <w:t xml:space="preserve"> </w:t>
            </w:r>
          </w:p>
          <w:p w:rsidR="0043291D" w:rsidRPr="00EE365B" w:rsidRDefault="0043291D" w:rsidP="00B564DC">
            <w:pPr>
              <w:ind w:left="371"/>
            </w:pPr>
            <w:r w:rsidRPr="00EE365B">
              <w:t>на предприятие  установлены водогрейные котлы:</w:t>
            </w:r>
          </w:p>
          <w:p w:rsidR="0043291D" w:rsidRPr="00EE365B" w:rsidRDefault="0043291D" w:rsidP="00B564DC">
            <w:pPr>
              <w:ind w:left="371"/>
              <w:rPr>
                <w:i/>
              </w:rPr>
            </w:pPr>
            <w:r w:rsidRPr="00EE365B">
              <w:rPr>
                <w:i/>
              </w:rPr>
              <w:t>1- заводские современные энергосберегающие имеющие сертификаты; 2-самодельные.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 xml:space="preserve">1 </w:t>
            </w:r>
            <w:proofErr w:type="spellStart"/>
            <w:r w:rsidRPr="00EE365B">
              <w:rPr>
                <w:b/>
              </w:rPr>
              <w:t>ёки</w:t>
            </w:r>
            <w:proofErr w:type="spellEnd"/>
            <w:r w:rsidRPr="00EE365B">
              <w:rPr>
                <w:b/>
              </w:rPr>
              <w:t xml:space="preserve"> 2</w:t>
            </w:r>
          </w:p>
          <w:p w:rsidR="0043291D" w:rsidRPr="00EE365B" w:rsidRDefault="0043291D" w:rsidP="0008649A">
            <w:pPr>
              <w:jc w:val="center"/>
            </w:pPr>
            <w:r w:rsidRPr="00EE365B">
              <w:t>1 или 2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1002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5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чироқ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ўчирил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вақт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лект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нергиясин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шлаб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чиқариш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учу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ўлжаллан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генератор қурилмаси (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дизел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ёқилғиси в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ензинд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шлайди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движок)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вжуд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? АГАР МАВЖУД БЎЛМАСА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>118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-САТРГА ЎТИНГ!</w:t>
            </w:r>
          </w:p>
          <w:p w:rsidR="0043291D" w:rsidRPr="00EE365B" w:rsidRDefault="0043291D" w:rsidP="006A56E5">
            <w:pPr>
              <w:rPr>
                <w:lang w:val="uz-Cyrl-UZ"/>
              </w:rPr>
            </w:pPr>
            <w:r w:rsidRPr="00EE365B">
              <w:t>Имеется ли в Вашем предприятии генераторная установка</w:t>
            </w:r>
            <w:r w:rsidRPr="00EE365B">
              <w:br/>
              <w:t xml:space="preserve"> (движок, работающий на бензине, дизтопливе) для выработки электроэнергии на время отключения электроэнергии ? ЕСЛИ ОТСУТСТВУЮТ</w:t>
            </w:r>
            <w:r w:rsidRPr="00EE365B">
              <w:rPr>
                <w:lang w:val="uz-Cyrl-UZ"/>
              </w:rPr>
              <w:t>,</w:t>
            </w:r>
            <w:r w:rsidRPr="00EE365B">
              <w:t xml:space="preserve"> ПЕРЕЙДИТЕ К СТРОКЕ 118</w:t>
            </w:r>
            <w:r w:rsidRPr="00EE365B">
              <w:rPr>
                <w:lang w:val="uz-Cyrl-UZ"/>
              </w:rPr>
              <w:t>!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jc w:val="center"/>
            </w:pPr>
          </w:p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6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ind w:left="371"/>
              <w:rPr>
                <w:b/>
                <w:lang w:val="uz-Cyrl-UZ"/>
              </w:rPr>
            </w:pPr>
            <w:r w:rsidRPr="00EE365B">
              <w:rPr>
                <w:b/>
                <w:lang w:val="uz-Cyrl-UZ"/>
              </w:rPr>
              <w:t>қуввати</w:t>
            </w:r>
          </w:p>
          <w:p w:rsidR="0043291D" w:rsidRPr="00EE365B" w:rsidRDefault="0043291D" w:rsidP="007B222B">
            <w:pPr>
              <w:ind w:left="371"/>
            </w:pPr>
            <w:r w:rsidRPr="00EE365B">
              <w:t xml:space="preserve">мощность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</w:pPr>
            <w:proofErr w:type="spellStart"/>
            <w:r w:rsidRPr="00EE365B">
              <w:rPr>
                <w:b/>
              </w:rPr>
              <w:t>кВт.с</w:t>
            </w:r>
            <w:proofErr w:type="spellEnd"/>
            <w:r w:rsidRPr="00EE365B">
              <w:rPr>
                <w:b/>
              </w:rPr>
              <w:t>.</w:t>
            </w:r>
          </w:p>
          <w:p w:rsidR="0043291D" w:rsidRPr="00EE365B" w:rsidRDefault="0043291D" w:rsidP="0008649A">
            <w:pPr>
              <w:jc w:val="center"/>
            </w:pPr>
            <w:proofErr w:type="spellStart"/>
            <w:r w:rsidRPr="00EE365B">
              <w:t>кВт.ч</w:t>
            </w:r>
            <w:proofErr w:type="spellEnd"/>
            <w:r w:rsidRPr="00EE365B">
              <w:t>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17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ind w:left="371"/>
              <w:rPr>
                <w:b/>
              </w:rPr>
            </w:pPr>
            <w:proofErr w:type="spellStart"/>
            <w:r w:rsidRPr="00EE365B">
              <w:rPr>
                <w:b/>
              </w:rPr>
              <w:t>бир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ойд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ўртача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ишлаш</w:t>
            </w:r>
            <w:proofErr w:type="spellEnd"/>
            <w:r w:rsidRPr="00EE365B">
              <w:rPr>
                <w:b/>
              </w:rPr>
              <w:t xml:space="preserve"> </w:t>
            </w:r>
            <w:proofErr w:type="spellStart"/>
            <w:r w:rsidRPr="00EE365B">
              <w:rPr>
                <w:b/>
              </w:rPr>
              <w:t>соати</w:t>
            </w:r>
            <w:proofErr w:type="spellEnd"/>
          </w:p>
          <w:p w:rsidR="0043291D" w:rsidRPr="00EE365B" w:rsidRDefault="0043291D" w:rsidP="00AB0E2C">
            <w:pPr>
              <w:ind w:left="371"/>
            </w:pPr>
            <w:r w:rsidRPr="00EE365B">
              <w:t>среднее количество часов работы в месяц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lang w:val="uz-Cyrl-UZ"/>
              </w:rPr>
            </w:pPr>
            <w:proofErr w:type="spellStart"/>
            <w:r w:rsidRPr="00EE365B">
              <w:rPr>
                <w:b/>
              </w:rPr>
              <w:t>соат</w:t>
            </w:r>
            <w:proofErr w:type="spellEnd"/>
            <w:r w:rsidRPr="00EE365B">
              <w:t xml:space="preserve"> </w:t>
            </w:r>
            <w:r w:rsidRPr="00EE365B">
              <w:rPr>
                <w:lang w:val="uz-Cyrl-UZ"/>
              </w:rPr>
              <w:t xml:space="preserve"> </w:t>
            </w:r>
            <w:r w:rsidRPr="00EE365B">
              <w:t>час</w:t>
            </w:r>
            <w:r w:rsidRPr="00EE365B">
              <w:rPr>
                <w:lang w:val="uz-Cyrl-UZ"/>
              </w:rPr>
              <w:t>ов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504"/>
        </w:trPr>
        <w:tc>
          <w:tcPr>
            <w:tcW w:w="797" w:type="dxa"/>
            <w:vAlign w:val="center"/>
          </w:tcPr>
          <w:p w:rsidR="0043291D" w:rsidRPr="00EE365B" w:rsidRDefault="0043291D" w:rsidP="00AB0E2C">
            <w:pPr>
              <w:jc w:val="center"/>
            </w:pPr>
            <w:r w:rsidRPr="00EE365B">
              <w:t>118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sz w:val="23"/>
                <w:szCs w:val="23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умумий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тизимг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уланма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стационар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ситиш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тизи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вжуд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?</w:t>
            </w:r>
            <w:r w:rsidRPr="00EE365B">
              <w:rPr>
                <w:b/>
                <w:bCs/>
                <w:sz w:val="23"/>
                <w:szCs w:val="23"/>
              </w:rPr>
              <w:t xml:space="preserve"> </w:t>
            </w:r>
          </w:p>
          <w:p w:rsidR="0043291D" w:rsidRPr="00EE365B" w:rsidRDefault="0043291D" w:rsidP="006A56E5">
            <w:r w:rsidRPr="00EE365B">
              <w:lastRenderedPageBreak/>
              <w:t>Имеется ли в Вашем предприятии стационарная система отопления , не подключенная в общую систему?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lastRenderedPageBreak/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AB0E2C">
            <w:pPr>
              <w:rPr>
                <w:b/>
              </w:rPr>
            </w:pPr>
          </w:p>
        </w:tc>
      </w:tr>
      <w:tr w:rsidR="0043291D" w:rsidRPr="00EE365B" w:rsidTr="0008649A">
        <w:trPr>
          <w:trHeight w:val="708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lastRenderedPageBreak/>
              <w:t>119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иссиқ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ув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ва иссиқлик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ил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таъминлайди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қозонхона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кўми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в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кўми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рикетлар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шлатилади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? </w:t>
            </w:r>
          </w:p>
          <w:p w:rsidR="0043291D" w:rsidRPr="00EE365B" w:rsidRDefault="0043291D" w:rsidP="006A56E5">
            <w:r w:rsidRPr="00EE365B">
              <w:t xml:space="preserve">Используется ли в Вашем предприятии уголь или угольный брикет в котельной, </w:t>
            </w:r>
            <w:r w:rsidRPr="00EE365B">
              <w:rPr>
                <w:lang w:val="uz-Cyrl-UZ"/>
              </w:rPr>
              <w:t xml:space="preserve"> </w:t>
            </w:r>
            <w:r w:rsidRPr="00EE365B">
              <w:t>обеспечивающий горячей водой и отоплением?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rPr>
                <w:b/>
              </w:rPr>
            </w:pPr>
          </w:p>
        </w:tc>
      </w:tr>
      <w:tr w:rsidR="0043291D" w:rsidRPr="00EE365B" w:rsidTr="0008649A">
        <w:trPr>
          <w:trHeight w:val="394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0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рказлаштирил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тизимг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улан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газ тармоғи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вжуд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? </w:t>
            </w:r>
          </w:p>
          <w:p w:rsidR="0043291D" w:rsidRPr="00EE365B" w:rsidRDefault="0043291D" w:rsidP="006A56E5">
            <w:r w:rsidRPr="00EE365B">
              <w:t xml:space="preserve">Имеется ли в Вашем предприятии централизованное подключение к газовой сети?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rPr>
                <w:b/>
              </w:rPr>
            </w:pPr>
          </w:p>
        </w:tc>
      </w:tr>
      <w:tr w:rsidR="0043291D" w:rsidRPr="00EE365B" w:rsidTr="0008649A">
        <w:trPr>
          <w:trHeight w:val="413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1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газ ҳисоблагич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вжуд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? </w:t>
            </w:r>
          </w:p>
          <w:p w:rsidR="0043291D" w:rsidRPr="00EE365B" w:rsidRDefault="0043291D" w:rsidP="006A56E5">
            <w:r w:rsidRPr="00EE365B">
              <w:t>Имеется ли в Вашем предприятии счетчик учета газа?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>
            <w:pPr>
              <w:rPr>
                <w:b/>
              </w:rPr>
            </w:pPr>
          </w:p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2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и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йилд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ўртач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табиий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газ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стеъмол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>.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43291D" w:rsidRPr="00EE365B" w:rsidRDefault="0043291D" w:rsidP="006A56E5">
            <w:r w:rsidRPr="00EE365B">
              <w:t xml:space="preserve">Среднее потребление природного газа в Вашем предприятии за год. 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proofErr w:type="spellStart"/>
            <w:r w:rsidRPr="00EE365B">
              <w:rPr>
                <w:b/>
              </w:rPr>
              <w:t>минг</w:t>
            </w:r>
            <w:proofErr w:type="spellEnd"/>
            <w:r w:rsidRPr="00EE365B">
              <w:rPr>
                <w:b/>
              </w:rPr>
              <w:t xml:space="preserve"> куб.м.</w:t>
            </w:r>
          </w:p>
          <w:p w:rsidR="0043291D" w:rsidRPr="00EE365B" w:rsidRDefault="0043291D" w:rsidP="0008649A">
            <w:pPr>
              <w:jc w:val="center"/>
            </w:pPr>
            <w:r w:rsidRPr="00EE365B">
              <w:t>тыс.куб.м.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3</w:t>
            </w:r>
          </w:p>
        </w:tc>
        <w:tc>
          <w:tcPr>
            <w:tcW w:w="5582" w:type="dxa"/>
          </w:tcPr>
          <w:p w:rsidR="0043291D" w:rsidRPr="00EE365B" w:rsidRDefault="0043291D" w:rsidP="00B833E8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лект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энергия ҳисоблагичи қурилмаси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мавжудм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? </w:t>
            </w:r>
          </w:p>
          <w:p w:rsidR="0043291D" w:rsidRPr="00EE365B" w:rsidRDefault="0043291D" w:rsidP="006A56E5">
            <w:proofErr w:type="spellStart"/>
            <w:r w:rsidRPr="00EE365B">
              <w:t>Име</w:t>
            </w:r>
            <w:proofErr w:type="spellEnd"/>
            <w:r w:rsidRPr="00EE365B">
              <w:rPr>
                <w:lang w:val="uz-Cyrl-UZ"/>
              </w:rPr>
              <w:t>е</w:t>
            </w:r>
            <w:proofErr w:type="spellStart"/>
            <w:r w:rsidRPr="00EE365B">
              <w:t>тся</w:t>
            </w:r>
            <w:proofErr w:type="spellEnd"/>
            <w:r w:rsidRPr="00EE365B">
              <w:t xml:space="preserve"> ли в Вашем предприятии прибор учета электроэнергии?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ind w:left="-57" w:right="-57"/>
              <w:jc w:val="center"/>
              <w:rPr>
                <w:bCs/>
                <w:color w:val="000000"/>
                <w:lang w:val="uz-Cyrl-UZ"/>
              </w:rPr>
            </w:pPr>
            <w:r w:rsidRPr="00EE365B">
              <w:rPr>
                <w:b/>
                <w:bCs/>
                <w:color w:val="000000"/>
                <w:lang w:val="uz-Cyrl-UZ"/>
              </w:rPr>
              <w:t>1-Ҳ</w:t>
            </w:r>
            <w:r w:rsidRPr="00EE365B">
              <w:rPr>
                <w:b/>
                <w:bCs/>
                <w:color w:val="000000"/>
              </w:rPr>
              <w:t>а</w:t>
            </w:r>
            <w:r w:rsidRPr="00EE365B">
              <w:rPr>
                <w:bCs/>
                <w:color w:val="000000"/>
                <w:lang w:val="uz-Cyrl-UZ"/>
              </w:rPr>
              <w:t xml:space="preserve"> </w:t>
            </w:r>
            <w:r w:rsidRPr="00EE365B">
              <w:rPr>
                <w:b/>
                <w:bCs/>
                <w:color w:val="000000"/>
                <w:lang w:val="uz-Cyrl-UZ"/>
              </w:rPr>
              <w:t>2-Й</w:t>
            </w:r>
            <w:r w:rsidRPr="00EE365B">
              <w:rPr>
                <w:b/>
                <w:bCs/>
                <w:color w:val="000000"/>
              </w:rPr>
              <w:t>ўқ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Cs/>
                <w:color w:val="000000"/>
                <w:lang w:val="uz-Cyrl-UZ"/>
              </w:rPr>
              <w:t>1-Да 2-Н</w:t>
            </w:r>
            <w:proofErr w:type="spellStart"/>
            <w:r w:rsidRPr="00EE365B">
              <w:rPr>
                <w:color w:val="000000"/>
              </w:rPr>
              <w:t>ет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4</w:t>
            </w:r>
          </w:p>
        </w:tc>
        <w:tc>
          <w:tcPr>
            <w:tcW w:w="5582" w:type="dxa"/>
          </w:tcPr>
          <w:p w:rsidR="0043291D" w:rsidRPr="00EE365B" w:rsidRDefault="0043291D" w:rsidP="003926E1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би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йилд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ўртача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лект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нергия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истеъмоли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>.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43291D" w:rsidRPr="00EE365B" w:rsidRDefault="0043291D" w:rsidP="006A56E5">
            <w:r w:rsidRPr="00EE365B">
              <w:t>Среднее потребление электроэнергии в Вашем предприятии за год.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7B222B">
            <w:pPr>
              <w:jc w:val="center"/>
            </w:pPr>
            <w:r w:rsidRPr="00EE365B">
              <w:rPr>
                <w:b/>
                <w:lang w:val="uz-Cyrl-UZ"/>
              </w:rPr>
              <w:t xml:space="preserve">минг </w:t>
            </w:r>
            <w:proofErr w:type="spellStart"/>
            <w:r w:rsidRPr="00EE365B">
              <w:rPr>
                <w:b/>
              </w:rPr>
              <w:t>кВт.с</w:t>
            </w:r>
            <w:proofErr w:type="spellEnd"/>
            <w:r w:rsidRPr="00EE365B">
              <w:rPr>
                <w:b/>
              </w:rPr>
              <w:t>.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 xml:space="preserve">тыс. </w:t>
            </w:r>
            <w:proofErr w:type="spellStart"/>
            <w:r w:rsidRPr="00EE365B">
              <w:rPr>
                <w:b/>
              </w:rPr>
              <w:t>кВт.ч</w:t>
            </w:r>
            <w:proofErr w:type="spellEnd"/>
          </w:p>
        </w:tc>
        <w:tc>
          <w:tcPr>
            <w:tcW w:w="2428" w:type="dxa"/>
          </w:tcPr>
          <w:p w:rsidR="0043291D" w:rsidRPr="00EE365B" w:rsidRDefault="0043291D" w:rsidP="00B833E8"/>
        </w:tc>
      </w:tr>
      <w:tr w:rsidR="0043291D" w:rsidRPr="00EE365B" w:rsidTr="0008649A">
        <w:trPr>
          <w:trHeight w:val="330"/>
        </w:trPr>
        <w:tc>
          <w:tcPr>
            <w:tcW w:w="797" w:type="dxa"/>
            <w:vAlign w:val="center"/>
          </w:tcPr>
          <w:p w:rsidR="0043291D" w:rsidRPr="00EE365B" w:rsidRDefault="0043291D" w:rsidP="00B602D4">
            <w:pPr>
              <w:jc w:val="center"/>
            </w:pPr>
            <w:r w:rsidRPr="00EE365B">
              <w:t>125</w:t>
            </w:r>
          </w:p>
        </w:tc>
        <w:tc>
          <w:tcPr>
            <w:tcW w:w="5582" w:type="dxa"/>
          </w:tcPr>
          <w:p w:rsidR="0043291D" w:rsidRPr="00EE365B" w:rsidRDefault="0043291D" w:rsidP="003926E1">
            <w:pPr>
              <w:pStyle w:val="Default"/>
              <w:spacing w:before="20" w:after="20"/>
              <w:rPr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Сизнинг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E365B">
              <w:rPr>
                <w:b/>
                <w:color w:val="auto"/>
                <w:sz w:val="20"/>
                <w:szCs w:val="20"/>
                <w:lang w:val="uz-Cyrl-UZ" w:eastAsia="ru-RU"/>
              </w:rPr>
              <w:t xml:space="preserve">корхонангизда </w:t>
            </w:r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қандай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электр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 тармоққа </w:t>
            </w:r>
            <w:proofErr w:type="spellStart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>уланган</w:t>
            </w:r>
            <w:proofErr w:type="spellEnd"/>
            <w:r w:rsidRPr="00EE365B">
              <w:rPr>
                <w:b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:rsidR="0043291D" w:rsidRPr="00EE365B" w:rsidRDefault="0043291D" w:rsidP="003926E1">
            <w:pPr>
              <w:pStyle w:val="Default"/>
              <w:spacing w:before="20" w:after="20"/>
              <w:rPr>
                <w:b/>
                <w:i/>
                <w:color w:val="auto"/>
                <w:sz w:val="20"/>
                <w:szCs w:val="20"/>
                <w:lang w:eastAsia="ru-RU"/>
              </w:rPr>
            </w:pPr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1-кучланиши 380 В (</w:t>
            </w:r>
            <w:proofErr w:type="spellStart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уч</w:t>
            </w:r>
            <w:proofErr w:type="spellEnd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фазали</w:t>
            </w:r>
            <w:proofErr w:type="spellEnd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 xml:space="preserve">); </w:t>
            </w:r>
          </w:p>
          <w:p w:rsidR="0043291D" w:rsidRPr="00EE365B" w:rsidRDefault="0043291D" w:rsidP="003926E1">
            <w:pPr>
              <w:pStyle w:val="Default"/>
              <w:spacing w:before="20" w:after="20"/>
              <w:rPr>
                <w:b/>
                <w:i/>
                <w:color w:val="auto"/>
                <w:sz w:val="20"/>
                <w:szCs w:val="20"/>
                <w:lang w:eastAsia="ru-RU"/>
              </w:rPr>
            </w:pPr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2-кучланиши 220 В (</w:t>
            </w:r>
            <w:proofErr w:type="spellStart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бир</w:t>
            </w:r>
            <w:proofErr w:type="spellEnd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>фазали</w:t>
            </w:r>
            <w:proofErr w:type="spellEnd"/>
            <w:r w:rsidRPr="00EE365B">
              <w:rPr>
                <w:b/>
                <w:i/>
                <w:color w:val="auto"/>
                <w:sz w:val="20"/>
                <w:szCs w:val="20"/>
                <w:lang w:eastAsia="ru-RU"/>
              </w:rPr>
              <w:t xml:space="preserve">). </w:t>
            </w:r>
          </w:p>
          <w:p w:rsidR="0043291D" w:rsidRPr="00EE365B" w:rsidRDefault="0043291D" w:rsidP="00B833E8">
            <w:pPr>
              <w:rPr>
                <w:lang w:val="uz-Cyrl-UZ"/>
              </w:rPr>
            </w:pPr>
            <w:r w:rsidRPr="00EE365B">
              <w:t>К какой  электросети подключено Ваше предприятие:</w:t>
            </w:r>
            <w:r w:rsidRPr="00EE365B">
              <w:rPr>
                <w:lang w:val="uz-Cyrl-UZ"/>
              </w:rPr>
              <w:t xml:space="preserve"> </w:t>
            </w:r>
          </w:p>
          <w:p w:rsidR="0043291D" w:rsidRPr="00EE365B" w:rsidRDefault="0043291D" w:rsidP="00B833E8">
            <w:pPr>
              <w:rPr>
                <w:i/>
              </w:rPr>
            </w:pPr>
            <w:r w:rsidRPr="00EE365B">
              <w:rPr>
                <w:i/>
              </w:rPr>
              <w:t xml:space="preserve">1-на напряжение 380 В (трехфазный ввод); </w:t>
            </w:r>
          </w:p>
          <w:p w:rsidR="0043291D" w:rsidRPr="00EE365B" w:rsidRDefault="0043291D" w:rsidP="00AB0E2C">
            <w:r w:rsidRPr="00EE365B">
              <w:rPr>
                <w:i/>
              </w:rPr>
              <w:t>2-на напряжение 220 В (однофазный ввод).</w:t>
            </w:r>
          </w:p>
        </w:tc>
        <w:tc>
          <w:tcPr>
            <w:tcW w:w="1740" w:type="dxa"/>
            <w:vAlign w:val="center"/>
          </w:tcPr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rPr>
                <w:b/>
              </w:rPr>
              <w:t xml:space="preserve">1 </w:t>
            </w:r>
            <w:proofErr w:type="spellStart"/>
            <w:r w:rsidRPr="00EE365B">
              <w:rPr>
                <w:b/>
              </w:rPr>
              <w:t>ёки</w:t>
            </w:r>
            <w:proofErr w:type="spellEnd"/>
            <w:r w:rsidRPr="00EE365B">
              <w:rPr>
                <w:b/>
              </w:rPr>
              <w:t xml:space="preserve"> 2</w:t>
            </w:r>
          </w:p>
          <w:p w:rsidR="0043291D" w:rsidRPr="00EE365B" w:rsidRDefault="0043291D" w:rsidP="0008649A">
            <w:pPr>
              <w:jc w:val="center"/>
              <w:rPr>
                <w:b/>
              </w:rPr>
            </w:pPr>
            <w:r w:rsidRPr="00EE365B">
              <w:t>1 или 2</w:t>
            </w:r>
          </w:p>
        </w:tc>
        <w:tc>
          <w:tcPr>
            <w:tcW w:w="2428" w:type="dxa"/>
          </w:tcPr>
          <w:p w:rsidR="0043291D" w:rsidRPr="00EE365B" w:rsidRDefault="0043291D" w:rsidP="00B833E8"/>
        </w:tc>
      </w:tr>
    </w:tbl>
    <w:p w:rsidR="0043291D" w:rsidRPr="00EE365B" w:rsidRDefault="0043291D"/>
    <w:p w:rsidR="0043291D" w:rsidRPr="00EE365B" w:rsidRDefault="0043291D">
      <w:pPr>
        <w:rPr>
          <w:lang w:val="uz-Cyrl-UZ"/>
        </w:rPr>
      </w:pPr>
    </w:p>
    <w:p w:rsidR="0043291D" w:rsidRPr="00EE365B" w:rsidRDefault="0043291D">
      <w:pPr>
        <w:rPr>
          <w:lang w:val="uz-Cyrl-UZ"/>
        </w:rPr>
      </w:pPr>
    </w:p>
    <w:p w:rsidR="0043291D" w:rsidRPr="00EE365B" w:rsidRDefault="0043291D" w:rsidP="00801CFF">
      <w:pPr>
        <w:pStyle w:val="a3"/>
        <w:widowControl/>
        <w:spacing w:after="240"/>
        <w:jc w:val="center"/>
        <w:rPr>
          <w:b/>
          <w:i/>
        </w:rPr>
      </w:pPr>
      <w:r w:rsidRPr="00EE365B">
        <w:rPr>
          <w:b/>
          <w:i/>
          <w:lang w:val="uz-Cyrl-UZ"/>
        </w:rPr>
        <w:t>Ҳ</w:t>
      </w:r>
      <w:proofErr w:type="spellStart"/>
      <w:r w:rsidRPr="00EE365B">
        <w:rPr>
          <w:b/>
          <w:i/>
        </w:rPr>
        <w:t>амкорлигингиз</w:t>
      </w:r>
      <w:proofErr w:type="spellEnd"/>
      <w:r w:rsidRPr="00EE365B">
        <w:rPr>
          <w:b/>
          <w:i/>
        </w:rPr>
        <w:t xml:space="preserve"> </w:t>
      </w:r>
      <w:proofErr w:type="spellStart"/>
      <w:r w:rsidRPr="00EE365B">
        <w:rPr>
          <w:b/>
          <w:i/>
        </w:rPr>
        <w:t>учун</w:t>
      </w:r>
      <w:proofErr w:type="spellEnd"/>
      <w:r w:rsidRPr="00EE365B">
        <w:rPr>
          <w:b/>
          <w:i/>
        </w:rPr>
        <w:t xml:space="preserve"> </w:t>
      </w:r>
      <w:proofErr w:type="spellStart"/>
      <w:r w:rsidRPr="00EE365B">
        <w:rPr>
          <w:b/>
          <w:i/>
        </w:rPr>
        <w:t>ташаккур</w:t>
      </w:r>
      <w:proofErr w:type="spellEnd"/>
      <w:r w:rsidRPr="00EE365B">
        <w:rPr>
          <w:b/>
          <w:i/>
        </w:rPr>
        <w:t xml:space="preserve"> !</w:t>
      </w:r>
      <w:r w:rsidRPr="00EE365B">
        <w:rPr>
          <w:b/>
          <w:lang w:val="uz-Cyrl-UZ"/>
        </w:rPr>
        <w:t xml:space="preserve">  </w:t>
      </w:r>
      <w:r w:rsidRPr="00EE365B">
        <w:rPr>
          <w:i/>
        </w:rPr>
        <w:t>Благодарим за сотрудничество!</w:t>
      </w:r>
    </w:p>
    <w:p w:rsidR="0043291D" w:rsidRPr="00EE365B" w:rsidRDefault="0043291D" w:rsidP="00801CFF">
      <w:pPr>
        <w:pStyle w:val="a3"/>
        <w:widowControl/>
        <w:ind w:left="426"/>
        <w:rPr>
          <w:b/>
          <w:sz w:val="18"/>
        </w:rPr>
      </w:pPr>
    </w:p>
    <w:sectPr w:rsidR="0043291D" w:rsidRPr="00EE365B" w:rsidSect="00801CFF">
      <w:pgSz w:w="11907" w:h="16839" w:code="9"/>
      <w:pgMar w:top="567" w:right="567" w:bottom="567" w:left="567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PANDA Times UZ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CFF"/>
    <w:rsid w:val="00002C10"/>
    <w:rsid w:val="00010F8D"/>
    <w:rsid w:val="00014EC7"/>
    <w:rsid w:val="0008649A"/>
    <w:rsid w:val="00096ED8"/>
    <w:rsid w:val="001157DB"/>
    <w:rsid w:val="001777EE"/>
    <w:rsid w:val="00185904"/>
    <w:rsid w:val="001968CF"/>
    <w:rsid w:val="001A05C0"/>
    <w:rsid w:val="001A3072"/>
    <w:rsid w:val="001B000D"/>
    <w:rsid w:val="00205F83"/>
    <w:rsid w:val="00216E93"/>
    <w:rsid w:val="002C6B7E"/>
    <w:rsid w:val="002E5A07"/>
    <w:rsid w:val="002F0915"/>
    <w:rsid w:val="003003DD"/>
    <w:rsid w:val="003009DE"/>
    <w:rsid w:val="0031165D"/>
    <w:rsid w:val="00350D17"/>
    <w:rsid w:val="0039025B"/>
    <w:rsid w:val="003926E1"/>
    <w:rsid w:val="003C714E"/>
    <w:rsid w:val="003E5B4A"/>
    <w:rsid w:val="003E6977"/>
    <w:rsid w:val="003F4FCA"/>
    <w:rsid w:val="00414795"/>
    <w:rsid w:val="0042179B"/>
    <w:rsid w:val="0043291D"/>
    <w:rsid w:val="00442D69"/>
    <w:rsid w:val="00477940"/>
    <w:rsid w:val="004838FE"/>
    <w:rsid w:val="00485B6C"/>
    <w:rsid w:val="00486974"/>
    <w:rsid w:val="00497DB4"/>
    <w:rsid w:val="004A488F"/>
    <w:rsid w:val="0051289C"/>
    <w:rsid w:val="00521AF3"/>
    <w:rsid w:val="0052770D"/>
    <w:rsid w:val="00540E80"/>
    <w:rsid w:val="00553035"/>
    <w:rsid w:val="0056565D"/>
    <w:rsid w:val="0059521C"/>
    <w:rsid w:val="005F2A9B"/>
    <w:rsid w:val="00650C9A"/>
    <w:rsid w:val="00656318"/>
    <w:rsid w:val="00690B03"/>
    <w:rsid w:val="006A56E5"/>
    <w:rsid w:val="006F2E4C"/>
    <w:rsid w:val="006F329A"/>
    <w:rsid w:val="006F6D07"/>
    <w:rsid w:val="007070BA"/>
    <w:rsid w:val="007200A3"/>
    <w:rsid w:val="007459CB"/>
    <w:rsid w:val="007B222B"/>
    <w:rsid w:val="007E751B"/>
    <w:rsid w:val="00801CFF"/>
    <w:rsid w:val="00812CF5"/>
    <w:rsid w:val="0081307F"/>
    <w:rsid w:val="00821560"/>
    <w:rsid w:val="008415F6"/>
    <w:rsid w:val="00845612"/>
    <w:rsid w:val="0085160D"/>
    <w:rsid w:val="00860343"/>
    <w:rsid w:val="008F0CE7"/>
    <w:rsid w:val="00917E03"/>
    <w:rsid w:val="009221B6"/>
    <w:rsid w:val="009271A7"/>
    <w:rsid w:val="0095118D"/>
    <w:rsid w:val="00965DB8"/>
    <w:rsid w:val="0097507C"/>
    <w:rsid w:val="00980F76"/>
    <w:rsid w:val="00986A9C"/>
    <w:rsid w:val="00A109A3"/>
    <w:rsid w:val="00A47D03"/>
    <w:rsid w:val="00A67938"/>
    <w:rsid w:val="00A70DC5"/>
    <w:rsid w:val="00A826D7"/>
    <w:rsid w:val="00AA104D"/>
    <w:rsid w:val="00AA2E93"/>
    <w:rsid w:val="00AB0E2C"/>
    <w:rsid w:val="00AE5473"/>
    <w:rsid w:val="00B039AF"/>
    <w:rsid w:val="00B32133"/>
    <w:rsid w:val="00B53D9C"/>
    <w:rsid w:val="00B564DC"/>
    <w:rsid w:val="00B56FD1"/>
    <w:rsid w:val="00B602D4"/>
    <w:rsid w:val="00B700BB"/>
    <w:rsid w:val="00B72CDC"/>
    <w:rsid w:val="00B833E8"/>
    <w:rsid w:val="00B83AAA"/>
    <w:rsid w:val="00B95C5B"/>
    <w:rsid w:val="00B97BB9"/>
    <w:rsid w:val="00BA3959"/>
    <w:rsid w:val="00BC7CCE"/>
    <w:rsid w:val="00BD21A0"/>
    <w:rsid w:val="00BD2B47"/>
    <w:rsid w:val="00BE0616"/>
    <w:rsid w:val="00C05E80"/>
    <w:rsid w:val="00C31AE3"/>
    <w:rsid w:val="00C509A6"/>
    <w:rsid w:val="00C51976"/>
    <w:rsid w:val="00C717D5"/>
    <w:rsid w:val="00C803D0"/>
    <w:rsid w:val="00D24C60"/>
    <w:rsid w:val="00D84D8C"/>
    <w:rsid w:val="00DC5628"/>
    <w:rsid w:val="00DD4BEE"/>
    <w:rsid w:val="00DF6E22"/>
    <w:rsid w:val="00E238CE"/>
    <w:rsid w:val="00E51188"/>
    <w:rsid w:val="00E53882"/>
    <w:rsid w:val="00E8306D"/>
    <w:rsid w:val="00E866F7"/>
    <w:rsid w:val="00E97422"/>
    <w:rsid w:val="00ED4B7A"/>
    <w:rsid w:val="00EE365B"/>
    <w:rsid w:val="00F605B9"/>
    <w:rsid w:val="00FD41E0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F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801CFF"/>
    <w:pPr>
      <w:keepNext/>
      <w:spacing w:after="40"/>
      <w:jc w:val="center"/>
      <w:outlineLvl w:val="3"/>
    </w:pPr>
    <w:rPr>
      <w:rFonts w:ascii="BalticaUzbek" w:eastAsia="Calibri" w:hAnsi="BalticaUzbek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01CFF"/>
    <w:rPr>
      <w:rFonts w:ascii="BalticaUzbek" w:hAnsi="BalticaUzbek" w:cs="Times New Roman"/>
      <w:b/>
      <w:sz w:val="20"/>
      <w:szCs w:val="20"/>
      <w:lang w:eastAsia="ru-RU"/>
    </w:rPr>
  </w:style>
  <w:style w:type="paragraph" w:customStyle="1" w:styleId="f7">
    <w:name w:val="быf7ный"/>
    <w:uiPriority w:val="99"/>
    <w:rsid w:val="00801CFF"/>
    <w:pPr>
      <w:widowControl w:val="0"/>
    </w:pPr>
    <w:rPr>
      <w:rFonts w:ascii="Times New Roman" w:eastAsia="Times New Roman" w:hAnsi="Times New Roman"/>
      <w:sz w:val="24"/>
    </w:rPr>
  </w:style>
  <w:style w:type="paragraph" w:styleId="a3">
    <w:name w:val="annotation text"/>
    <w:basedOn w:val="f7"/>
    <w:link w:val="a4"/>
    <w:uiPriority w:val="99"/>
    <w:rsid w:val="00801CFF"/>
    <w:rPr>
      <w:rFonts w:eastAsia="Calibri"/>
      <w:sz w:val="20"/>
      <w:lang/>
    </w:rPr>
  </w:style>
  <w:style w:type="character" w:customStyle="1" w:styleId="a4">
    <w:name w:val="Текст примечания Знак"/>
    <w:link w:val="a3"/>
    <w:uiPriority w:val="99"/>
    <w:locked/>
    <w:rsid w:val="00801CF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01CFF"/>
    <w:pPr>
      <w:jc w:val="center"/>
    </w:pPr>
    <w:rPr>
      <w:rFonts w:ascii="BalticaUzbek" w:eastAsia="Calibri" w:hAnsi="BalticaUzbek"/>
      <w:lang w:val="en-US"/>
    </w:rPr>
  </w:style>
  <w:style w:type="character" w:customStyle="1" w:styleId="a6">
    <w:name w:val="Основной текст Знак"/>
    <w:link w:val="a5"/>
    <w:uiPriority w:val="99"/>
    <w:locked/>
    <w:rsid w:val="00801CFF"/>
    <w:rPr>
      <w:rFonts w:ascii="BalticaUzbek" w:hAnsi="BalticaUzbek" w:cs="Times New Roman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uiPriority w:val="99"/>
    <w:rsid w:val="00801CFF"/>
    <w:pPr>
      <w:spacing w:before="160"/>
      <w:ind w:firstLine="851"/>
    </w:pPr>
    <w:rPr>
      <w:rFonts w:ascii="PANDA Times UZ" w:eastAsia="Calibri" w:hAnsi="PANDA Times UZ"/>
      <w:sz w:val="24"/>
    </w:rPr>
  </w:style>
  <w:style w:type="paragraph" w:styleId="3">
    <w:name w:val="Body Text Indent 3"/>
    <w:basedOn w:val="a"/>
    <w:link w:val="30"/>
    <w:uiPriority w:val="99"/>
    <w:semiHidden/>
    <w:rsid w:val="00350D17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50D1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BD2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E53882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3882"/>
    <w:rPr>
      <w:rFonts w:ascii="Tahom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rsid w:val="00AA104D"/>
    <w:rPr>
      <w:rFonts w:ascii="Tahoma" w:eastAsia="Calibri" w:hAnsi="Tahoma"/>
      <w:sz w:val="16"/>
      <w:szCs w:val="16"/>
      <w:lang/>
    </w:rPr>
  </w:style>
  <w:style w:type="character" w:customStyle="1" w:styleId="aa">
    <w:name w:val="Схема документа Знак"/>
    <w:link w:val="a9"/>
    <w:uiPriority w:val="99"/>
    <w:semiHidden/>
    <w:locked/>
    <w:rsid w:val="00AA104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442D69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uiPriority w:val="99"/>
    <w:rsid w:val="00442D69"/>
    <w:rPr>
      <w:rFonts w:ascii="Times New Roman" w:eastAsia="Times New Roman" w:hAnsi="Times New Roman"/>
    </w:rPr>
  </w:style>
  <w:style w:type="character" w:customStyle="1" w:styleId="tlid-translation">
    <w:name w:val="tlid-translation"/>
    <w:rsid w:val="006F2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809B-2119-475D-B83B-9D486DE6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aripov</dc:creator>
  <cp:keywords/>
  <dc:description/>
  <cp:lastModifiedBy>h.mamatmuradov</cp:lastModifiedBy>
  <cp:revision>52</cp:revision>
  <cp:lastPrinted>2017-09-16T11:47:00Z</cp:lastPrinted>
  <dcterms:created xsi:type="dcterms:W3CDTF">2017-09-16T06:56:00Z</dcterms:created>
  <dcterms:modified xsi:type="dcterms:W3CDTF">2020-04-22T05:20:00Z</dcterms:modified>
</cp:coreProperties>
</file>